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03B" w:rsidRDefault="004C403B" w:rsidP="004C403B">
      <w:pPr>
        <w:jc w:val="center"/>
        <w:rPr>
          <w:b/>
          <w:sz w:val="48"/>
        </w:rPr>
      </w:pPr>
    </w:p>
    <w:p w:rsidR="004C403B" w:rsidRDefault="004C403B" w:rsidP="004C403B">
      <w:pPr>
        <w:jc w:val="center"/>
        <w:rPr>
          <w:b/>
          <w:sz w:val="48"/>
        </w:rPr>
      </w:pPr>
    </w:p>
    <w:p w:rsidR="004C403B" w:rsidRDefault="004C403B" w:rsidP="004C403B">
      <w:pPr>
        <w:jc w:val="center"/>
        <w:rPr>
          <w:b/>
          <w:sz w:val="48"/>
        </w:rPr>
      </w:pPr>
    </w:p>
    <w:p w:rsidR="004C403B" w:rsidRDefault="004C403B" w:rsidP="004C403B">
      <w:pPr>
        <w:jc w:val="center"/>
        <w:rPr>
          <w:b/>
          <w:sz w:val="48"/>
        </w:rPr>
      </w:pPr>
    </w:p>
    <w:p w:rsidR="004C403B" w:rsidRPr="00BA3A46" w:rsidRDefault="004C403B" w:rsidP="004C403B">
      <w:pPr>
        <w:ind w:left="-142" w:hanging="142"/>
        <w:jc w:val="center"/>
        <w:rPr>
          <w:b/>
          <w:sz w:val="52"/>
        </w:rPr>
      </w:pPr>
    </w:p>
    <w:p w:rsidR="004C403B" w:rsidRDefault="004C403B" w:rsidP="004C403B">
      <w:pPr>
        <w:pStyle w:val="2"/>
        <w:spacing w:line="360" w:lineRule="auto"/>
        <w:ind w:left="-142" w:hanging="142"/>
        <w:rPr>
          <w:sz w:val="72"/>
        </w:rPr>
      </w:pPr>
      <w:r w:rsidRPr="00BA3A46">
        <w:rPr>
          <w:sz w:val="72"/>
        </w:rPr>
        <w:t>ПРОТОКОЛ</w:t>
      </w:r>
    </w:p>
    <w:p w:rsidR="004C403B" w:rsidRPr="00636D9F" w:rsidRDefault="004C403B" w:rsidP="004C403B"/>
    <w:p w:rsidR="004C403B" w:rsidRPr="00BA3A46" w:rsidRDefault="00C77F31" w:rsidP="004C403B">
      <w:pPr>
        <w:spacing w:line="360" w:lineRule="auto"/>
        <w:ind w:left="-142" w:hanging="142"/>
        <w:jc w:val="center"/>
        <w:rPr>
          <w:sz w:val="48"/>
        </w:rPr>
      </w:pPr>
      <w:r>
        <w:rPr>
          <w:sz w:val="48"/>
        </w:rPr>
        <w:t>ТРИДЦАТЬ ВОС</w:t>
      </w:r>
      <w:r w:rsidR="009A3951">
        <w:rPr>
          <w:sz w:val="48"/>
        </w:rPr>
        <w:t>ЬМОГО</w:t>
      </w:r>
      <w:r w:rsidR="004C403B">
        <w:rPr>
          <w:sz w:val="48"/>
        </w:rPr>
        <w:t xml:space="preserve"> </w:t>
      </w:r>
      <w:r w:rsidR="004C403B" w:rsidRPr="00BA3A46">
        <w:rPr>
          <w:sz w:val="48"/>
        </w:rPr>
        <w:t>ЗАСЕДАНИЯ</w:t>
      </w:r>
    </w:p>
    <w:p w:rsidR="004C403B" w:rsidRPr="00BA3A46" w:rsidRDefault="004C403B" w:rsidP="004C403B">
      <w:pPr>
        <w:spacing w:line="360" w:lineRule="auto"/>
        <w:ind w:left="-142" w:hanging="142"/>
        <w:jc w:val="center"/>
        <w:rPr>
          <w:sz w:val="48"/>
        </w:rPr>
      </w:pPr>
      <w:r w:rsidRPr="00BA3A46">
        <w:rPr>
          <w:sz w:val="48"/>
        </w:rPr>
        <w:t>СОВЕТА СЕЛЬСКОГО ПОСЕЛЕНИЯ ТАТЛЫБАЕВСКИЙ СЕЛЬСОВЕТ МУНИЦИПАЛЬНОГО РАЙОНА</w:t>
      </w:r>
    </w:p>
    <w:p w:rsidR="004C403B" w:rsidRPr="00BA3A46" w:rsidRDefault="004C403B" w:rsidP="004C403B">
      <w:pPr>
        <w:spacing w:line="360" w:lineRule="auto"/>
        <w:ind w:left="-142" w:hanging="142"/>
        <w:jc w:val="center"/>
        <w:rPr>
          <w:sz w:val="48"/>
        </w:rPr>
      </w:pPr>
      <w:r w:rsidRPr="00BA3A46">
        <w:rPr>
          <w:sz w:val="48"/>
        </w:rPr>
        <w:t>БАЙМАКСКИЙ РАЙОНА</w:t>
      </w:r>
    </w:p>
    <w:p w:rsidR="004C403B" w:rsidRPr="00BA3A46" w:rsidRDefault="004C403B" w:rsidP="004C403B">
      <w:pPr>
        <w:spacing w:line="360" w:lineRule="auto"/>
        <w:ind w:left="-142" w:hanging="142"/>
        <w:jc w:val="center"/>
        <w:rPr>
          <w:sz w:val="48"/>
        </w:rPr>
      </w:pPr>
      <w:r w:rsidRPr="00BA3A46">
        <w:rPr>
          <w:sz w:val="48"/>
        </w:rPr>
        <w:t>РЕСПУБЛИКИ БАШКОРТОСТАН</w:t>
      </w:r>
    </w:p>
    <w:p w:rsidR="004C403B" w:rsidRPr="00BA3A46" w:rsidRDefault="004C403B" w:rsidP="004C403B">
      <w:pPr>
        <w:spacing w:line="360" w:lineRule="auto"/>
        <w:ind w:left="-142" w:hanging="142"/>
        <w:jc w:val="center"/>
        <w:rPr>
          <w:sz w:val="48"/>
        </w:rPr>
      </w:pPr>
      <w:r w:rsidRPr="00BA3A46">
        <w:rPr>
          <w:sz w:val="48"/>
        </w:rPr>
        <w:t xml:space="preserve">ДВАДЦАТЬ </w:t>
      </w:r>
      <w:r>
        <w:rPr>
          <w:sz w:val="48"/>
        </w:rPr>
        <w:t>СЕДЬМОГО</w:t>
      </w:r>
      <w:r w:rsidRPr="00BA3A46">
        <w:rPr>
          <w:sz w:val="48"/>
        </w:rPr>
        <w:t xml:space="preserve"> СОЗЫВА</w:t>
      </w: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Pr="004C403B" w:rsidRDefault="00C77F31" w:rsidP="004C403B">
      <w:pPr>
        <w:ind w:right="168" w:firstLine="426"/>
        <w:jc w:val="right"/>
        <w:rPr>
          <w:sz w:val="40"/>
          <w:szCs w:val="40"/>
        </w:rPr>
      </w:pPr>
      <w:r>
        <w:rPr>
          <w:sz w:val="40"/>
          <w:szCs w:val="40"/>
        </w:rPr>
        <w:t>«02» но</w:t>
      </w:r>
      <w:r w:rsidR="00FA1F8D">
        <w:rPr>
          <w:sz w:val="40"/>
          <w:szCs w:val="40"/>
        </w:rPr>
        <w:t>я</w:t>
      </w:r>
      <w:r w:rsidR="009A3951">
        <w:rPr>
          <w:sz w:val="40"/>
          <w:szCs w:val="40"/>
        </w:rPr>
        <w:t>бря</w:t>
      </w:r>
      <w:r w:rsidR="00FA1F8D">
        <w:rPr>
          <w:sz w:val="40"/>
          <w:szCs w:val="40"/>
        </w:rPr>
        <w:t xml:space="preserve"> 2018</w:t>
      </w:r>
      <w:r w:rsidR="004C403B" w:rsidRPr="004C403B">
        <w:rPr>
          <w:sz w:val="40"/>
          <w:szCs w:val="40"/>
        </w:rPr>
        <w:t xml:space="preserve"> года</w:t>
      </w:r>
    </w:p>
    <w:p w:rsidR="004C403B" w:rsidRPr="00BA3A46" w:rsidRDefault="004C403B" w:rsidP="004C403B">
      <w:pPr>
        <w:ind w:left="-142" w:hanging="142"/>
        <w:jc w:val="right"/>
        <w:rPr>
          <w:sz w:val="40"/>
        </w:rPr>
      </w:pPr>
      <w:r w:rsidRPr="00BA3A46">
        <w:rPr>
          <w:sz w:val="40"/>
        </w:rPr>
        <w:t>.</w:t>
      </w:r>
    </w:p>
    <w:p w:rsidR="004C403B" w:rsidRDefault="004C403B" w:rsidP="004C403B">
      <w:pPr>
        <w:pStyle w:val="ae"/>
        <w:tabs>
          <w:tab w:val="left" w:pos="3686"/>
        </w:tabs>
      </w:pPr>
    </w:p>
    <w:p w:rsidR="004C403B" w:rsidRDefault="004C403B" w:rsidP="004C403B">
      <w:pPr>
        <w:suppressAutoHyphens w:val="0"/>
        <w:rPr>
          <w:b/>
          <w:bCs/>
          <w:sz w:val="28"/>
          <w:szCs w:val="28"/>
        </w:rPr>
      </w:pPr>
    </w:p>
    <w:p w:rsidR="004C403B" w:rsidRDefault="004C403B">
      <w:pPr>
        <w:suppressAutoHyphens w:val="0"/>
        <w:rPr>
          <w:b/>
          <w:bCs/>
        </w:rPr>
      </w:pPr>
      <w:r>
        <w:rPr>
          <w:b/>
          <w:bCs/>
          <w:sz w:val="28"/>
          <w:szCs w:val="28"/>
        </w:rPr>
        <w:br w:type="page"/>
      </w:r>
    </w:p>
    <w:p w:rsidR="00EE6FDB" w:rsidRPr="00C85644" w:rsidRDefault="006E1453" w:rsidP="00AB179E">
      <w:pPr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 xml:space="preserve">Протокол </w:t>
      </w:r>
      <w:r w:rsidR="001E573F">
        <w:rPr>
          <w:b/>
          <w:bCs/>
          <w:lang w:val="en-US"/>
        </w:rPr>
        <w:t>XXXVII</w:t>
      </w:r>
      <w:r w:rsidR="00843BC2">
        <w:rPr>
          <w:b/>
          <w:bCs/>
          <w:lang w:val="en-US"/>
        </w:rPr>
        <w:t>I</w:t>
      </w:r>
      <w:r w:rsidR="00843BC2">
        <w:rPr>
          <w:b/>
          <w:bCs/>
        </w:rPr>
        <w:t xml:space="preserve"> (тридцать вос</w:t>
      </w:r>
      <w:r w:rsidR="001E573F">
        <w:rPr>
          <w:b/>
          <w:bCs/>
        </w:rPr>
        <w:t>ьмого</w:t>
      </w:r>
      <w:r w:rsidR="00EE6FDB" w:rsidRPr="00C85644">
        <w:rPr>
          <w:b/>
          <w:bCs/>
        </w:rPr>
        <w:t>)</w:t>
      </w:r>
      <w:r w:rsidR="00412C42" w:rsidRPr="00C85644">
        <w:rPr>
          <w:b/>
          <w:bCs/>
        </w:rPr>
        <w:t xml:space="preserve"> </w:t>
      </w:r>
      <w:r w:rsidR="002D5AD8" w:rsidRPr="00C85644">
        <w:rPr>
          <w:b/>
          <w:bCs/>
        </w:rPr>
        <w:t xml:space="preserve">заседания Совета сельского поселения </w:t>
      </w:r>
      <w:r w:rsidR="00AA0EA0" w:rsidRPr="00C85644">
        <w:rPr>
          <w:b/>
          <w:bCs/>
        </w:rPr>
        <w:t xml:space="preserve">Татлыбаевский </w:t>
      </w:r>
      <w:r w:rsidR="002D5AD8" w:rsidRPr="00C85644">
        <w:rPr>
          <w:b/>
          <w:bCs/>
        </w:rPr>
        <w:t xml:space="preserve"> сельсовет муниципального района </w:t>
      </w:r>
      <w:r w:rsidR="00AA0EA0" w:rsidRPr="00C85644">
        <w:rPr>
          <w:b/>
          <w:bCs/>
        </w:rPr>
        <w:t xml:space="preserve">Баймакский </w:t>
      </w:r>
      <w:r w:rsidR="002D5AD8" w:rsidRPr="00C85644">
        <w:rPr>
          <w:b/>
          <w:bCs/>
        </w:rPr>
        <w:t xml:space="preserve"> район </w:t>
      </w:r>
    </w:p>
    <w:p w:rsidR="00C64742" w:rsidRPr="00C85644" w:rsidRDefault="002D5AD8" w:rsidP="00AB179E">
      <w:pPr>
        <w:ind w:firstLine="426"/>
        <w:jc w:val="center"/>
        <w:rPr>
          <w:b/>
          <w:bCs/>
        </w:rPr>
      </w:pPr>
      <w:r w:rsidRPr="00C85644">
        <w:rPr>
          <w:b/>
          <w:bCs/>
        </w:rPr>
        <w:t>Республики Башкортостан</w:t>
      </w:r>
      <w:r w:rsidR="00EE6FDB" w:rsidRPr="00C85644">
        <w:rPr>
          <w:b/>
          <w:bCs/>
        </w:rPr>
        <w:t xml:space="preserve"> </w:t>
      </w:r>
      <w:r w:rsidRPr="00C85644">
        <w:rPr>
          <w:b/>
          <w:bCs/>
        </w:rPr>
        <w:t xml:space="preserve">двадцать </w:t>
      </w:r>
      <w:r w:rsidR="00C85644" w:rsidRPr="00C85644">
        <w:rPr>
          <w:b/>
          <w:bCs/>
        </w:rPr>
        <w:t xml:space="preserve">седьмого </w:t>
      </w:r>
      <w:r w:rsidRPr="00C85644">
        <w:rPr>
          <w:b/>
          <w:bCs/>
        </w:rPr>
        <w:t>созыва</w:t>
      </w:r>
    </w:p>
    <w:p w:rsidR="00C64742" w:rsidRPr="00C85644" w:rsidRDefault="00EE6FDB" w:rsidP="00AB179E">
      <w:pPr>
        <w:ind w:firstLine="426"/>
        <w:jc w:val="right"/>
      </w:pPr>
      <w:r w:rsidRPr="00C85644">
        <w:t>«</w:t>
      </w:r>
      <w:r w:rsidR="00843BC2">
        <w:t>02</w:t>
      </w:r>
      <w:r w:rsidRPr="00C85644">
        <w:t>»</w:t>
      </w:r>
      <w:r w:rsidR="00E25CCA" w:rsidRPr="00C85644">
        <w:t xml:space="preserve"> </w:t>
      </w:r>
      <w:r w:rsidR="00843BC2">
        <w:t>но</w:t>
      </w:r>
      <w:r w:rsidR="001E573F">
        <w:t>ябр</w:t>
      </w:r>
      <w:r w:rsidR="00C85644" w:rsidRPr="00C85644">
        <w:t xml:space="preserve">я </w:t>
      </w:r>
      <w:r w:rsidR="007156E5" w:rsidRPr="00C85644">
        <w:t>2</w:t>
      </w:r>
      <w:r w:rsidR="002D5AD8" w:rsidRPr="00C85644">
        <w:t>0</w:t>
      </w:r>
      <w:r w:rsidR="007156E5" w:rsidRPr="00C85644">
        <w:t>1</w:t>
      </w:r>
      <w:r w:rsidR="00FA1F8D">
        <w:t>8</w:t>
      </w:r>
      <w:r w:rsidR="002D5AD8" w:rsidRPr="00C85644">
        <w:t xml:space="preserve"> года</w:t>
      </w:r>
    </w:p>
    <w:p w:rsidR="00412C42" w:rsidRPr="00C85644" w:rsidRDefault="00412C42" w:rsidP="00AB179E">
      <w:pPr>
        <w:ind w:firstLine="426"/>
        <w:jc w:val="right"/>
      </w:pPr>
    </w:p>
    <w:p w:rsidR="007156E5" w:rsidRPr="00C85644" w:rsidRDefault="002D5AD8" w:rsidP="00AB179E">
      <w:pPr>
        <w:ind w:firstLine="426"/>
        <w:jc w:val="both"/>
        <w:rPr>
          <w:bCs/>
        </w:rPr>
      </w:pPr>
      <w:r w:rsidRPr="00C85644">
        <w:rPr>
          <w:b/>
          <w:bCs/>
        </w:rPr>
        <w:t>В президиуме заседания:</w:t>
      </w:r>
      <w:r w:rsidRPr="00C85644">
        <w:t xml:space="preserve"> глава сельского поселения </w:t>
      </w:r>
      <w:r w:rsidR="00AA0EA0" w:rsidRPr="00C85644">
        <w:t xml:space="preserve">Татлыбаевский </w:t>
      </w:r>
      <w:r w:rsidRPr="00C85644">
        <w:rPr>
          <w:bCs/>
        </w:rPr>
        <w:t xml:space="preserve"> сельсовет муниципального района </w:t>
      </w:r>
      <w:r w:rsidR="00AA0EA0" w:rsidRPr="00C85644">
        <w:rPr>
          <w:bCs/>
        </w:rPr>
        <w:t xml:space="preserve">Баймакский </w:t>
      </w:r>
      <w:r w:rsidRPr="00C85644">
        <w:rPr>
          <w:bCs/>
        </w:rPr>
        <w:t xml:space="preserve">район Республики Башкортостан </w:t>
      </w:r>
      <w:r w:rsidR="00412C42" w:rsidRPr="00C85644">
        <w:rPr>
          <w:bCs/>
        </w:rPr>
        <w:t xml:space="preserve">Идрисов Руслан </w:t>
      </w:r>
      <w:proofErr w:type="spellStart"/>
      <w:r w:rsidR="00412C42" w:rsidRPr="00C85644">
        <w:rPr>
          <w:bCs/>
        </w:rPr>
        <w:t>Ахтямович</w:t>
      </w:r>
      <w:proofErr w:type="spellEnd"/>
      <w:r w:rsidR="00AA0EA0" w:rsidRPr="00C85644">
        <w:rPr>
          <w:bCs/>
        </w:rPr>
        <w:t>,</w:t>
      </w:r>
      <w:r w:rsidR="00C85644" w:rsidRPr="00C85644">
        <w:rPr>
          <w:bCs/>
        </w:rPr>
        <w:t xml:space="preserve"> </w:t>
      </w:r>
      <w:r w:rsidR="00AA0EA0" w:rsidRPr="00C85644">
        <w:rPr>
          <w:bCs/>
        </w:rPr>
        <w:t xml:space="preserve"> </w:t>
      </w:r>
      <w:r w:rsidR="00412C42" w:rsidRPr="00C85644">
        <w:rPr>
          <w:bCs/>
        </w:rPr>
        <w:t xml:space="preserve"> </w:t>
      </w:r>
    </w:p>
    <w:p w:rsidR="00C64742" w:rsidRPr="00C85644" w:rsidRDefault="002D5AD8" w:rsidP="00AB179E">
      <w:pPr>
        <w:pStyle w:val="7"/>
        <w:ind w:firstLine="426"/>
        <w:jc w:val="both"/>
        <w:rPr>
          <w:b w:val="0"/>
          <w:bCs w:val="0"/>
          <w:i/>
          <w:iCs/>
          <w:sz w:val="24"/>
        </w:rPr>
      </w:pPr>
      <w:r w:rsidRPr="00C85644">
        <w:rPr>
          <w:b w:val="0"/>
          <w:bCs w:val="0"/>
          <w:i/>
          <w:iCs/>
          <w:sz w:val="24"/>
        </w:rPr>
        <w:t xml:space="preserve">Заседание ведет глава сельского поселения сельского поселения </w:t>
      </w:r>
      <w:r w:rsidR="00AA0EA0" w:rsidRPr="00C85644">
        <w:rPr>
          <w:b w:val="0"/>
          <w:bCs w:val="0"/>
          <w:i/>
          <w:iCs/>
          <w:sz w:val="24"/>
        </w:rPr>
        <w:t xml:space="preserve">Татлыбаевский </w:t>
      </w:r>
      <w:r w:rsidRPr="00C85644">
        <w:rPr>
          <w:b w:val="0"/>
          <w:bCs w:val="0"/>
          <w:i/>
          <w:iCs/>
          <w:sz w:val="24"/>
        </w:rPr>
        <w:t xml:space="preserve"> сельсовет муниципального района </w:t>
      </w:r>
      <w:r w:rsidR="00AA0EA0" w:rsidRPr="00C85644">
        <w:rPr>
          <w:b w:val="0"/>
          <w:bCs w:val="0"/>
          <w:i/>
          <w:iCs/>
          <w:sz w:val="24"/>
        </w:rPr>
        <w:t xml:space="preserve">Баймакский </w:t>
      </w:r>
      <w:r w:rsidRPr="00C85644">
        <w:rPr>
          <w:b w:val="0"/>
          <w:bCs w:val="0"/>
          <w:i/>
          <w:iCs/>
          <w:sz w:val="24"/>
        </w:rPr>
        <w:t>район</w:t>
      </w:r>
      <w:r w:rsidR="00AB179E" w:rsidRPr="00C85644">
        <w:rPr>
          <w:b w:val="0"/>
          <w:bCs w:val="0"/>
          <w:i/>
          <w:iCs/>
          <w:sz w:val="24"/>
        </w:rPr>
        <w:t xml:space="preserve"> </w:t>
      </w:r>
      <w:r w:rsidRPr="00C85644">
        <w:rPr>
          <w:b w:val="0"/>
          <w:bCs w:val="0"/>
          <w:i/>
          <w:iCs/>
          <w:sz w:val="24"/>
        </w:rPr>
        <w:t xml:space="preserve">Республики Башкортостан </w:t>
      </w:r>
      <w:r w:rsidR="00412C42" w:rsidRPr="00C85644">
        <w:rPr>
          <w:b w:val="0"/>
          <w:bCs w:val="0"/>
          <w:i/>
          <w:iCs/>
          <w:sz w:val="24"/>
        </w:rPr>
        <w:t>Идрисов Р.А</w:t>
      </w:r>
      <w:r w:rsidR="006C42F1" w:rsidRPr="00C85644">
        <w:rPr>
          <w:b w:val="0"/>
          <w:bCs w:val="0"/>
          <w:i/>
          <w:iCs/>
          <w:sz w:val="24"/>
        </w:rPr>
        <w:t>.</w:t>
      </w:r>
    </w:p>
    <w:p w:rsidR="00C64742" w:rsidRPr="00C85644" w:rsidRDefault="002D5AD8" w:rsidP="00AB179E">
      <w:pPr>
        <w:ind w:firstLine="426"/>
        <w:jc w:val="center"/>
        <w:rPr>
          <w:b/>
        </w:rPr>
      </w:pPr>
      <w:r w:rsidRPr="00C85644">
        <w:rPr>
          <w:b/>
        </w:rPr>
        <w:t>Уважаемые депутаты Совета</w:t>
      </w:r>
      <w:r w:rsidR="00EE6FDB" w:rsidRPr="00C85644">
        <w:rPr>
          <w:b/>
        </w:rPr>
        <w:t xml:space="preserve"> </w:t>
      </w:r>
      <w:r w:rsidRPr="00C85644">
        <w:rPr>
          <w:b/>
        </w:rPr>
        <w:t xml:space="preserve">сельского поселения </w:t>
      </w:r>
      <w:r w:rsidR="00AA0EA0" w:rsidRPr="00C85644">
        <w:rPr>
          <w:b/>
        </w:rPr>
        <w:t xml:space="preserve">Татлыбаевский </w:t>
      </w:r>
      <w:r w:rsidRPr="00C85644">
        <w:rPr>
          <w:b/>
        </w:rPr>
        <w:t xml:space="preserve"> сельсовет и приглашенные!</w:t>
      </w:r>
    </w:p>
    <w:p w:rsidR="00AB179E" w:rsidRPr="00C85644" w:rsidRDefault="00AB179E" w:rsidP="00AB179E">
      <w:pPr>
        <w:ind w:firstLine="426"/>
        <w:jc w:val="center"/>
        <w:rPr>
          <w:b/>
        </w:rPr>
      </w:pPr>
    </w:p>
    <w:p w:rsidR="00C64742" w:rsidRPr="00C85644" w:rsidRDefault="00025191" w:rsidP="00B86541">
      <w:pPr>
        <w:ind w:firstLine="567"/>
        <w:jc w:val="both"/>
      </w:pPr>
      <w:r>
        <w:rPr>
          <w:bCs/>
        </w:rPr>
        <w:t>Тридцать вос</w:t>
      </w:r>
      <w:r w:rsidR="001E573F">
        <w:rPr>
          <w:bCs/>
        </w:rPr>
        <w:t>ьмое</w:t>
      </w:r>
      <w:r w:rsidR="00C85644" w:rsidRPr="00C85644">
        <w:rPr>
          <w:bCs/>
        </w:rPr>
        <w:t xml:space="preserve"> </w:t>
      </w:r>
      <w:r w:rsidR="006C42F1" w:rsidRPr="00C85644">
        <w:rPr>
          <w:bCs/>
        </w:rPr>
        <w:t>заседание</w:t>
      </w:r>
      <w:r w:rsidR="006C42F1" w:rsidRPr="00C85644">
        <w:rPr>
          <w:b/>
          <w:bCs/>
        </w:rPr>
        <w:t xml:space="preserve"> </w:t>
      </w:r>
      <w:r w:rsidR="002D5AD8" w:rsidRPr="00C85644">
        <w:t xml:space="preserve">Совета </w:t>
      </w:r>
      <w:r w:rsidR="002D5AD8" w:rsidRPr="00C85644">
        <w:rPr>
          <w:bCs/>
        </w:rPr>
        <w:t xml:space="preserve">сельского поселения </w:t>
      </w:r>
      <w:r w:rsidR="00AA0EA0" w:rsidRPr="00C85644">
        <w:rPr>
          <w:bCs/>
        </w:rPr>
        <w:t xml:space="preserve">Татлыбаевский </w:t>
      </w:r>
      <w:r w:rsidR="002D5AD8" w:rsidRPr="00C85644">
        <w:rPr>
          <w:bCs/>
        </w:rPr>
        <w:t xml:space="preserve"> сельсовет </w:t>
      </w:r>
      <w:r w:rsidR="00C85644" w:rsidRPr="00C85644">
        <w:rPr>
          <w:bCs/>
        </w:rPr>
        <w:t xml:space="preserve">двадцать седьмого </w:t>
      </w:r>
      <w:r w:rsidR="00AA0EA0" w:rsidRPr="00C85644">
        <w:rPr>
          <w:bCs/>
        </w:rPr>
        <w:t xml:space="preserve"> </w:t>
      </w:r>
      <w:r w:rsidR="002D5AD8" w:rsidRPr="00C85644">
        <w:rPr>
          <w:bCs/>
        </w:rPr>
        <w:t xml:space="preserve">созыва </w:t>
      </w:r>
      <w:r w:rsidR="002D5AD8" w:rsidRPr="00C85644">
        <w:t>проводится в соответствии с планом деятельности Совета на 20</w:t>
      </w:r>
      <w:r w:rsidR="00C26B47" w:rsidRPr="00C85644">
        <w:t>1</w:t>
      </w:r>
      <w:r w:rsidR="00FA1F8D">
        <w:t>8</w:t>
      </w:r>
      <w:r w:rsidR="006C42F1" w:rsidRPr="00C85644">
        <w:t xml:space="preserve"> </w:t>
      </w:r>
      <w:r w:rsidR="002D5AD8" w:rsidRPr="00C85644">
        <w:t xml:space="preserve">год. </w:t>
      </w:r>
    </w:p>
    <w:p w:rsidR="00C26B47" w:rsidRPr="00C85644" w:rsidRDefault="002D5AD8" w:rsidP="00B86541">
      <w:pPr>
        <w:pStyle w:val="21"/>
        <w:spacing w:line="240" w:lineRule="auto"/>
        <w:ind w:firstLine="567"/>
        <w:rPr>
          <w:sz w:val="24"/>
          <w:szCs w:val="24"/>
        </w:rPr>
      </w:pPr>
      <w:r w:rsidRPr="00C85644">
        <w:rPr>
          <w:sz w:val="24"/>
          <w:szCs w:val="24"/>
        </w:rPr>
        <w:t xml:space="preserve">Установленное Уставом нашего сельского поселения число депутатов Совета составляет 10 человек. Необходимый кворум для открытия заседания </w:t>
      </w:r>
      <w:r w:rsidR="00A52478">
        <w:rPr>
          <w:sz w:val="24"/>
          <w:szCs w:val="24"/>
        </w:rPr>
        <w:t>и принятия необходимых решений 7</w:t>
      </w:r>
      <w:r w:rsidRPr="00C85644">
        <w:rPr>
          <w:sz w:val="24"/>
          <w:szCs w:val="24"/>
        </w:rPr>
        <w:t xml:space="preserve">  депутатов (более половины от установленного числа депутатов Совета). В зале присутствуют</w:t>
      </w:r>
      <w:r w:rsidR="00C26B47" w:rsidRPr="00C85644">
        <w:rPr>
          <w:sz w:val="24"/>
          <w:szCs w:val="24"/>
        </w:rPr>
        <w:t xml:space="preserve"> </w:t>
      </w:r>
      <w:r w:rsidR="00843BC2">
        <w:rPr>
          <w:sz w:val="24"/>
          <w:szCs w:val="24"/>
        </w:rPr>
        <w:t>8</w:t>
      </w:r>
      <w:r w:rsidRPr="00C85644">
        <w:rPr>
          <w:sz w:val="24"/>
          <w:szCs w:val="24"/>
        </w:rPr>
        <w:t xml:space="preserve"> депутатов. </w:t>
      </w:r>
    </w:p>
    <w:p w:rsidR="00C64742" w:rsidRPr="00C85644" w:rsidRDefault="00C26B47" w:rsidP="00B86541">
      <w:pPr>
        <w:pStyle w:val="21"/>
        <w:spacing w:line="240" w:lineRule="auto"/>
        <w:ind w:firstLine="567"/>
        <w:rPr>
          <w:sz w:val="24"/>
          <w:szCs w:val="24"/>
        </w:rPr>
      </w:pPr>
      <w:r w:rsidRPr="00C85644">
        <w:rPr>
          <w:sz w:val="24"/>
          <w:szCs w:val="24"/>
        </w:rPr>
        <w:t>(</w:t>
      </w:r>
      <w:r w:rsidR="002D5AD8" w:rsidRPr="00C85644">
        <w:rPr>
          <w:sz w:val="24"/>
          <w:szCs w:val="24"/>
        </w:rPr>
        <w:t>Отсутству</w:t>
      </w:r>
      <w:r w:rsidR="006E1453">
        <w:rPr>
          <w:sz w:val="24"/>
          <w:szCs w:val="24"/>
        </w:rPr>
        <w:t>ю</w:t>
      </w:r>
      <w:r w:rsidR="002D5AD8" w:rsidRPr="00C85644">
        <w:rPr>
          <w:sz w:val="24"/>
          <w:szCs w:val="24"/>
        </w:rPr>
        <w:t>т</w:t>
      </w:r>
      <w:r w:rsidR="00843BC2">
        <w:rPr>
          <w:sz w:val="24"/>
          <w:szCs w:val="24"/>
        </w:rPr>
        <w:t xml:space="preserve"> </w:t>
      </w:r>
      <w:proofErr w:type="spellStart"/>
      <w:r w:rsidR="00843BC2">
        <w:rPr>
          <w:sz w:val="24"/>
          <w:szCs w:val="24"/>
        </w:rPr>
        <w:t>Бикчурин</w:t>
      </w:r>
      <w:proofErr w:type="spellEnd"/>
      <w:r w:rsidR="00843BC2">
        <w:rPr>
          <w:sz w:val="24"/>
          <w:szCs w:val="24"/>
        </w:rPr>
        <w:t xml:space="preserve"> </w:t>
      </w:r>
      <w:proofErr w:type="spellStart"/>
      <w:r w:rsidR="00843BC2">
        <w:rPr>
          <w:sz w:val="24"/>
          <w:szCs w:val="24"/>
        </w:rPr>
        <w:t>Р.А.,Идрисов</w:t>
      </w:r>
      <w:proofErr w:type="spellEnd"/>
      <w:r w:rsidR="00843BC2">
        <w:rPr>
          <w:sz w:val="24"/>
          <w:szCs w:val="24"/>
        </w:rPr>
        <w:t xml:space="preserve"> А</w:t>
      </w:r>
      <w:r w:rsidR="00FA1F8D">
        <w:rPr>
          <w:sz w:val="24"/>
          <w:szCs w:val="24"/>
        </w:rPr>
        <w:t>.</w:t>
      </w:r>
      <w:r w:rsidR="00843BC2">
        <w:rPr>
          <w:sz w:val="24"/>
          <w:szCs w:val="24"/>
        </w:rPr>
        <w:t>И.</w:t>
      </w:r>
      <w:r w:rsidR="006E1453">
        <w:rPr>
          <w:sz w:val="24"/>
          <w:szCs w:val="24"/>
        </w:rPr>
        <w:t xml:space="preserve"> – по уважительной причине</w:t>
      </w:r>
      <w:r w:rsidRPr="00C85644">
        <w:rPr>
          <w:sz w:val="24"/>
          <w:szCs w:val="24"/>
        </w:rPr>
        <w:t>)</w:t>
      </w:r>
      <w:r w:rsidR="002D5AD8" w:rsidRPr="00C85644">
        <w:rPr>
          <w:sz w:val="24"/>
          <w:szCs w:val="24"/>
        </w:rPr>
        <w:t xml:space="preserve"> Кворум для проведения заседания имеется.</w:t>
      </w:r>
    </w:p>
    <w:p w:rsidR="00FA1F8D" w:rsidRDefault="00FA1F8D" w:rsidP="00B86541">
      <w:pPr>
        <w:ind w:firstLine="567"/>
        <w:jc w:val="both"/>
        <w:rPr>
          <w:b/>
        </w:rPr>
      </w:pPr>
    </w:p>
    <w:p w:rsidR="00C64742" w:rsidRPr="00C85644" w:rsidRDefault="002D5AD8" w:rsidP="00B86541">
      <w:pPr>
        <w:ind w:firstLine="567"/>
        <w:jc w:val="both"/>
        <w:rPr>
          <w:b/>
        </w:rPr>
      </w:pPr>
      <w:r w:rsidRPr="00C85644">
        <w:rPr>
          <w:b/>
        </w:rPr>
        <w:t xml:space="preserve">Уважаемые депутаты и приглашенные! </w:t>
      </w:r>
    </w:p>
    <w:p w:rsidR="00C64742" w:rsidRPr="00C85644" w:rsidRDefault="002D5AD8" w:rsidP="00B86541">
      <w:pPr>
        <w:ind w:firstLine="567"/>
        <w:jc w:val="both"/>
      </w:pPr>
      <w:r w:rsidRPr="00C85644">
        <w:t>На заседание</w:t>
      </w:r>
      <w:r w:rsidR="00FA1F8D">
        <w:t xml:space="preserve"> Совета приглашены</w:t>
      </w:r>
      <w:r w:rsidR="0027449D">
        <w:t xml:space="preserve"> активы села,</w:t>
      </w:r>
      <w:r w:rsidR="00FA1F8D">
        <w:t xml:space="preserve"> </w:t>
      </w:r>
      <w:r w:rsidR="00A91765" w:rsidRPr="00C85644">
        <w:t>старосты сёл</w:t>
      </w:r>
      <w:r w:rsidR="00FA1F8D">
        <w:t xml:space="preserve">, </w:t>
      </w:r>
      <w:r w:rsidR="00C85644" w:rsidRPr="00C85644">
        <w:t xml:space="preserve"> руководители КФХ</w:t>
      </w:r>
      <w:r w:rsidRPr="00C85644">
        <w:t>.</w:t>
      </w:r>
    </w:p>
    <w:p w:rsidR="00C64742" w:rsidRPr="00C85644" w:rsidRDefault="002D5AD8" w:rsidP="00B86541">
      <w:pPr>
        <w:ind w:firstLine="567"/>
        <w:jc w:val="both"/>
      </w:pPr>
      <w:r w:rsidRPr="00C85644">
        <w:t>Есть предложение</w:t>
      </w:r>
      <w:proofErr w:type="gramStart"/>
      <w:r w:rsidRPr="00C85644">
        <w:t xml:space="preserve"> </w:t>
      </w:r>
      <w:r w:rsidR="00FA1F8D">
        <w:t>Т</w:t>
      </w:r>
      <w:proofErr w:type="gramEnd"/>
      <w:r w:rsidR="00FA1F8D">
        <w:t>ридцать первое</w:t>
      </w:r>
      <w:r w:rsidR="00C85644" w:rsidRPr="00C85644">
        <w:t xml:space="preserve"> </w:t>
      </w:r>
      <w:r w:rsidR="006C42F1" w:rsidRPr="00C85644">
        <w:rPr>
          <w:bCs/>
        </w:rPr>
        <w:t>заседание</w:t>
      </w:r>
      <w:r w:rsidR="00EC3095" w:rsidRPr="00C85644">
        <w:t xml:space="preserve"> </w:t>
      </w:r>
      <w:r w:rsidRPr="00C85644">
        <w:t xml:space="preserve">Совета </w:t>
      </w:r>
      <w:r w:rsidRPr="00C85644">
        <w:rPr>
          <w:bCs/>
        </w:rPr>
        <w:t xml:space="preserve">сельского поселения </w:t>
      </w:r>
      <w:r w:rsidR="00AA0EA0" w:rsidRPr="00C85644">
        <w:rPr>
          <w:bCs/>
        </w:rPr>
        <w:t xml:space="preserve">Татлыбаевский </w:t>
      </w:r>
      <w:r w:rsidRPr="00C85644">
        <w:rPr>
          <w:bCs/>
        </w:rPr>
        <w:t xml:space="preserve"> сельсовет  </w:t>
      </w:r>
      <w:r w:rsidRPr="00C85644">
        <w:t>открыть.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Кто за данное предложение, прошу голосовать </w:t>
      </w:r>
    </w:p>
    <w:p w:rsidR="00C64742" w:rsidRPr="00C85644" w:rsidRDefault="00843BC2" w:rsidP="00B86541">
      <w:pPr>
        <w:ind w:firstLine="567"/>
        <w:jc w:val="both"/>
      </w:pPr>
      <w:r>
        <w:t xml:space="preserve"> За _8</w:t>
      </w:r>
      <w:r w:rsidR="006E1453">
        <w:t>_, Против _0_,Воздержался _0_.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Решение </w:t>
      </w:r>
      <w:r w:rsidRPr="00C85644">
        <w:rPr>
          <w:i/>
        </w:rPr>
        <w:t>принято</w:t>
      </w:r>
      <w:r w:rsidR="000A77AB" w:rsidRPr="00C85644">
        <w:rPr>
          <w:i/>
        </w:rPr>
        <w:t>/отклонено</w:t>
      </w:r>
      <w:r w:rsidRPr="00C85644">
        <w:t>.</w:t>
      </w:r>
    </w:p>
    <w:p w:rsidR="00C64742" w:rsidRPr="00C85644" w:rsidRDefault="00C85644" w:rsidP="00B86541">
      <w:pPr>
        <w:ind w:firstLine="567"/>
        <w:jc w:val="both"/>
      </w:pPr>
      <w:r w:rsidRPr="00C85644">
        <w:rPr>
          <w:bCs/>
        </w:rPr>
        <w:t xml:space="preserve"> </w:t>
      </w:r>
      <w:r w:rsidR="00FA1F8D">
        <w:rPr>
          <w:bCs/>
        </w:rPr>
        <w:t>З</w:t>
      </w:r>
      <w:r w:rsidR="000A77AB" w:rsidRPr="00C85644">
        <w:rPr>
          <w:bCs/>
        </w:rPr>
        <w:t>аседание</w:t>
      </w:r>
      <w:r w:rsidR="000A77AB" w:rsidRPr="00C85644">
        <w:t xml:space="preserve"> </w:t>
      </w:r>
      <w:r w:rsidR="002D5AD8" w:rsidRPr="00C85644">
        <w:t xml:space="preserve">Совета </w:t>
      </w:r>
      <w:r w:rsidR="002D5AD8" w:rsidRPr="00C85644">
        <w:rPr>
          <w:bCs/>
        </w:rPr>
        <w:t xml:space="preserve">сельского поселения </w:t>
      </w:r>
      <w:r w:rsidR="00AA0EA0" w:rsidRPr="00C85644">
        <w:rPr>
          <w:bCs/>
        </w:rPr>
        <w:t xml:space="preserve">Татлыбаевский </w:t>
      </w:r>
      <w:r w:rsidR="002D5AD8" w:rsidRPr="00C85644">
        <w:rPr>
          <w:bCs/>
        </w:rPr>
        <w:t xml:space="preserve"> сельсовет </w:t>
      </w:r>
      <w:r w:rsidR="002D5AD8" w:rsidRPr="00C85644">
        <w:t>объявляется открытым.</w:t>
      </w:r>
    </w:p>
    <w:p w:rsidR="00C64742" w:rsidRPr="00C85644" w:rsidRDefault="002D5AD8" w:rsidP="00B86541">
      <w:pPr>
        <w:ind w:firstLine="567"/>
        <w:jc w:val="both"/>
        <w:rPr>
          <w:i/>
        </w:rPr>
      </w:pPr>
      <w:r w:rsidRPr="00C85644">
        <w:rPr>
          <w:i/>
        </w:rPr>
        <w:t>(Звучит Государственный гимн   Республики Башкортостан).</w:t>
      </w:r>
    </w:p>
    <w:p w:rsidR="00C64742" w:rsidRPr="00C85644" w:rsidRDefault="00214E1C" w:rsidP="00B86541">
      <w:pPr>
        <w:ind w:firstLine="567"/>
        <w:jc w:val="both"/>
        <w:rPr>
          <w:bCs/>
          <w:u w:val="single"/>
        </w:rPr>
      </w:pPr>
      <w:r w:rsidRPr="00C85644">
        <w:rPr>
          <w:bCs/>
          <w:u w:val="single"/>
        </w:rPr>
        <w:t>Глава СП</w:t>
      </w:r>
      <w:r w:rsidR="002D5AD8" w:rsidRPr="00C85644">
        <w:rPr>
          <w:bCs/>
          <w:u w:val="single"/>
        </w:rPr>
        <w:t>.</w:t>
      </w:r>
    </w:p>
    <w:p w:rsidR="00C64742" w:rsidRPr="00C85644" w:rsidRDefault="002D5AD8" w:rsidP="00B86541">
      <w:pPr>
        <w:ind w:firstLine="567"/>
        <w:jc w:val="both"/>
        <w:rPr>
          <w:bCs/>
        </w:rPr>
      </w:pPr>
      <w:r w:rsidRPr="00C85644">
        <w:rPr>
          <w:bCs/>
        </w:rPr>
        <w:t xml:space="preserve">Уважаемые депутаты! </w:t>
      </w:r>
    </w:p>
    <w:p w:rsidR="00C64742" w:rsidRPr="00C85644" w:rsidRDefault="002D5AD8" w:rsidP="00B86541">
      <w:pPr>
        <w:ind w:firstLine="567"/>
        <w:jc w:val="both"/>
      </w:pPr>
      <w:r w:rsidRPr="00C85644">
        <w:t>Для проведения заседания нам необходимо образовать рабочие органы заседания: избрать секретаря заседания</w:t>
      </w:r>
      <w:r w:rsidRPr="00C85644">
        <w:rPr>
          <w:i/>
          <w:iCs/>
        </w:rPr>
        <w:t>,</w:t>
      </w:r>
      <w:r w:rsidRPr="00C85644">
        <w:t xml:space="preserve"> счетную и редакционную комиссии заседания. </w:t>
      </w:r>
    </w:p>
    <w:p w:rsidR="00C64742" w:rsidRPr="00C85644" w:rsidRDefault="002D5AD8" w:rsidP="00B86541">
      <w:pPr>
        <w:ind w:firstLine="567"/>
        <w:jc w:val="both"/>
      </w:pPr>
      <w:r w:rsidRPr="00C85644">
        <w:t>Какие будут предложения по кандидатуре секретаря заседания?</w:t>
      </w:r>
    </w:p>
    <w:p w:rsidR="00C64742" w:rsidRPr="00C85644" w:rsidRDefault="002D5AD8" w:rsidP="00B86541">
      <w:pPr>
        <w:ind w:firstLine="567"/>
        <w:jc w:val="both"/>
        <w:rPr>
          <w:i/>
          <w:iCs/>
        </w:rPr>
      </w:pPr>
      <w:r w:rsidRPr="00C85644">
        <w:rPr>
          <w:i/>
          <w:iCs/>
        </w:rPr>
        <w:t>(Вносятся предложения).</w:t>
      </w:r>
    </w:p>
    <w:p w:rsidR="00C64742" w:rsidRPr="00C85644" w:rsidRDefault="002D5AD8" w:rsidP="00B86541">
      <w:pPr>
        <w:ind w:firstLine="567"/>
        <w:jc w:val="both"/>
        <w:rPr>
          <w:color w:val="000000" w:themeColor="text1"/>
        </w:rPr>
      </w:pPr>
      <w:r w:rsidRPr="00C85644">
        <w:t xml:space="preserve">Поступило предложение избрать секретарем заседания </w:t>
      </w:r>
      <w:proofErr w:type="spellStart"/>
      <w:r w:rsidR="00FA1F8D">
        <w:rPr>
          <w:i/>
          <w:u w:val="single"/>
        </w:rPr>
        <w:t>Янтилину</w:t>
      </w:r>
      <w:proofErr w:type="spellEnd"/>
      <w:r w:rsidR="00FA1F8D">
        <w:rPr>
          <w:i/>
          <w:u w:val="single"/>
        </w:rPr>
        <w:t xml:space="preserve"> </w:t>
      </w:r>
      <w:proofErr w:type="spellStart"/>
      <w:r w:rsidR="00FA1F8D">
        <w:rPr>
          <w:i/>
          <w:u w:val="single"/>
        </w:rPr>
        <w:t>Гульдар</w:t>
      </w:r>
      <w:proofErr w:type="spellEnd"/>
      <w:r w:rsidR="00FA1F8D">
        <w:rPr>
          <w:i/>
          <w:u w:val="single"/>
        </w:rPr>
        <w:t xml:space="preserve"> </w:t>
      </w:r>
      <w:proofErr w:type="spellStart"/>
      <w:r w:rsidR="00FA1F8D">
        <w:rPr>
          <w:i/>
          <w:u w:val="single"/>
        </w:rPr>
        <w:t>Зуфаровну</w:t>
      </w:r>
      <w:proofErr w:type="spellEnd"/>
      <w:r w:rsidR="006E1453">
        <w:rPr>
          <w:i/>
          <w:u w:val="single"/>
        </w:rPr>
        <w:t xml:space="preserve"> </w:t>
      </w:r>
      <w:r w:rsidRPr="00C85644">
        <w:rPr>
          <w:color w:val="000000" w:themeColor="text1"/>
        </w:rPr>
        <w:t>депутата от избирательного округа №</w:t>
      </w:r>
      <w:r w:rsidR="00FA1F8D">
        <w:rPr>
          <w:color w:val="000000" w:themeColor="text1"/>
        </w:rPr>
        <w:t>2</w:t>
      </w:r>
      <w:r w:rsidRPr="00C85644">
        <w:rPr>
          <w:color w:val="000000" w:themeColor="text1"/>
        </w:rPr>
        <w:t xml:space="preserve"> .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Нет возражений? </w:t>
      </w:r>
    </w:p>
    <w:p w:rsidR="00C64742" w:rsidRPr="00C85644" w:rsidRDefault="002D5AD8" w:rsidP="00B86541">
      <w:pPr>
        <w:ind w:firstLine="567"/>
        <w:jc w:val="both"/>
        <w:rPr>
          <w:i/>
        </w:rPr>
      </w:pPr>
      <w:r w:rsidRPr="00C85644">
        <w:rPr>
          <w:i/>
        </w:rPr>
        <w:t>(Обсуждение).</w:t>
      </w:r>
    </w:p>
    <w:p w:rsidR="00C64742" w:rsidRPr="00C85644" w:rsidRDefault="002D5AD8" w:rsidP="00B86541">
      <w:pPr>
        <w:ind w:firstLine="567"/>
        <w:jc w:val="both"/>
      </w:pPr>
      <w:r w:rsidRPr="00C85644">
        <w:t>Кто за данное предложение, прошу голосовать.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 </w:t>
      </w:r>
      <w:r w:rsidR="00843BC2">
        <w:t>За _8</w:t>
      </w:r>
      <w:r w:rsidR="006E1453">
        <w:t>_, Против _0_,Воздержался _0_.</w:t>
      </w:r>
    </w:p>
    <w:p w:rsidR="00C64742" w:rsidRPr="00C85644" w:rsidRDefault="002D5AD8" w:rsidP="00B86541">
      <w:pPr>
        <w:pStyle w:val="210"/>
        <w:spacing w:line="240" w:lineRule="auto"/>
        <w:ind w:firstLine="567"/>
        <w:rPr>
          <w:sz w:val="24"/>
          <w:szCs w:val="24"/>
        </w:rPr>
      </w:pPr>
      <w:r w:rsidRPr="00C85644">
        <w:rPr>
          <w:sz w:val="24"/>
          <w:szCs w:val="24"/>
        </w:rPr>
        <w:t>Решение принято.</w:t>
      </w:r>
    </w:p>
    <w:p w:rsidR="00C64742" w:rsidRPr="00C85644" w:rsidRDefault="002D5AD8" w:rsidP="00B86541">
      <w:pPr>
        <w:ind w:firstLine="567"/>
        <w:jc w:val="both"/>
      </w:pPr>
      <w:r w:rsidRPr="00C85644">
        <w:t>Секретарь заседания избран.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Прошу секретаря заседания занять свое рабочее место за столом секретариата. </w:t>
      </w:r>
    </w:p>
    <w:p w:rsidR="00C64742" w:rsidRPr="00C85644" w:rsidRDefault="00214E1C" w:rsidP="00B86541">
      <w:pPr>
        <w:ind w:firstLine="567"/>
        <w:jc w:val="both"/>
        <w:rPr>
          <w:bCs/>
          <w:u w:val="single"/>
        </w:rPr>
      </w:pPr>
      <w:r w:rsidRPr="00C85644">
        <w:rPr>
          <w:bCs/>
          <w:u w:val="single"/>
        </w:rPr>
        <w:t>Глава СП</w:t>
      </w:r>
      <w:r w:rsidR="002D5AD8" w:rsidRPr="00C85644">
        <w:rPr>
          <w:bCs/>
          <w:u w:val="single"/>
        </w:rPr>
        <w:t>.</w:t>
      </w:r>
    </w:p>
    <w:p w:rsidR="00C64742" w:rsidRPr="00C85644" w:rsidRDefault="002D5AD8" w:rsidP="00B86541">
      <w:pPr>
        <w:pStyle w:val="310"/>
        <w:spacing w:line="240" w:lineRule="auto"/>
        <w:ind w:left="0" w:firstLine="567"/>
        <w:rPr>
          <w:sz w:val="24"/>
          <w:szCs w:val="24"/>
        </w:rPr>
      </w:pPr>
      <w:r w:rsidRPr="00C85644">
        <w:rPr>
          <w:sz w:val="24"/>
          <w:szCs w:val="24"/>
        </w:rPr>
        <w:t xml:space="preserve">Уважаемые депутаты! </w:t>
      </w:r>
    </w:p>
    <w:p w:rsidR="00C64742" w:rsidRPr="00C85644" w:rsidRDefault="002D5AD8" w:rsidP="00B86541">
      <w:pPr>
        <w:pStyle w:val="310"/>
        <w:spacing w:line="240" w:lineRule="auto"/>
        <w:ind w:left="0" w:firstLine="567"/>
        <w:rPr>
          <w:bCs/>
          <w:sz w:val="24"/>
          <w:szCs w:val="24"/>
        </w:rPr>
      </w:pPr>
      <w:r w:rsidRPr="00C85644">
        <w:rPr>
          <w:bCs/>
          <w:sz w:val="24"/>
          <w:szCs w:val="24"/>
        </w:rPr>
        <w:t xml:space="preserve">В повестку дня  </w:t>
      </w:r>
      <w:r w:rsidR="00C85644" w:rsidRPr="00C85644">
        <w:rPr>
          <w:bCs/>
          <w:sz w:val="24"/>
          <w:szCs w:val="24"/>
        </w:rPr>
        <w:t xml:space="preserve"> </w:t>
      </w:r>
      <w:r w:rsidRPr="00C85644">
        <w:rPr>
          <w:bCs/>
          <w:sz w:val="24"/>
          <w:szCs w:val="24"/>
        </w:rPr>
        <w:t>заседания Совета предлагается включить следующие вопросы:</w:t>
      </w:r>
    </w:p>
    <w:p w:rsidR="009E6D80" w:rsidRPr="009E6D80" w:rsidRDefault="00311FBA" w:rsidP="00311FBA">
      <w:pPr>
        <w:pStyle w:val="a5"/>
        <w:suppressAutoHyphens w:val="0"/>
        <w:ind w:left="1078"/>
        <w:jc w:val="left"/>
        <w:rPr>
          <w:b w:val="0"/>
          <w:sz w:val="24"/>
        </w:rPr>
      </w:pPr>
      <w:r>
        <w:rPr>
          <w:b w:val="0"/>
          <w:sz w:val="24"/>
        </w:rPr>
        <w:t>1.</w:t>
      </w:r>
      <w:r w:rsidR="00C34585" w:rsidRPr="00C34585">
        <w:rPr>
          <w:b w:val="0"/>
          <w:bCs w:val="0"/>
          <w:sz w:val="24"/>
          <w:szCs w:val="28"/>
        </w:rPr>
        <w:t xml:space="preserve"> О внесении изменений в решение Совета сельского поселения Татлыбаевский сельсовет муниципального района Баймакский район Республики Башкортостан №95 от 22 декабря 2017 г. «О бюджете сельского поселения Татлыбаевский сельсовет муниципального района Баймакский район Республики Башкортостан на 2018 год и на плановый период 2019 и 2020 годов»</w:t>
      </w:r>
      <w:r w:rsidR="00532D9A">
        <w:rPr>
          <w:b w:val="0"/>
          <w:bCs w:val="0"/>
          <w:sz w:val="24"/>
          <w:szCs w:val="28"/>
        </w:rPr>
        <w:t>.</w:t>
      </w:r>
    </w:p>
    <w:p w:rsidR="00B86541" w:rsidRPr="009E6D80" w:rsidRDefault="00445C4E" w:rsidP="009E6D80">
      <w:pPr>
        <w:pStyle w:val="ab"/>
        <w:tabs>
          <w:tab w:val="left" w:pos="851"/>
        </w:tabs>
        <w:ind w:left="567"/>
        <w:jc w:val="both"/>
        <w:rPr>
          <w:bCs/>
        </w:rPr>
      </w:pPr>
      <w:r>
        <w:rPr>
          <w:bCs/>
        </w:rPr>
        <w:t xml:space="preserve"> </w:t>
      </w:r>
      <w:r w:rsidRPr="009E6D80">
        <w:rPr>
          <w:bCs/>
        </w:rPr>
        <w:t xml:space="preserve"> </w:t>
      </w:r>
      <w:proofErr w:type="gramStart"/>
      <w:r w:rsidR="00883A1A">
        <w:t>(Доклад</w:t>
      </w:r>
      <w:r w:rsidR="00B86541" w:rsidRPr="00C85644">
        <w:t>:</w:t>
      </w:r>
      <w:proofErr w:type="gramEnd"/>
      <w:r w:rsidR="00B86541" w:rsidRPr="00C85644">
        <w:t xml:space="preserve"> </w:t>
      </w:r>
      <w:proofErr w:type="gramStart"/>
      <w:r w:rsidR="00B86541" w:rsidRPr="00C85644">
        <w:t>Г</w:t>
      </w:r>
      <w:r w:rsidR="00B86541" w:rsidRPr="009E6D80">
        <w:rPr>
          <w:bCs/>
        </w:rPr>
        <w:t>лава сельского поселения</w:t>
      </w:r>
      <w:r w:rsidR="001F1804" w:rsidRPr="009E6D80">
        <w:rPr>
          <w:bCs/>
        </w:rPr>
        <w:t xml:space="preserve"> </w:t>
      </w:r>
      <w:proofErr w:type="spellStart"/>
      <w:r w:rsidR="001F1804" w:rsidRPr="009E6D80">
        <w:rPr>
          <w:bCs/>
        </w:rPr>
        <w:t>Р.А.Идрисов</w:t>
      </w:r>
      <w:proofErr w:type="spellEnd"/>
      <w:r w:rsidR="00B86541" w:rsidRPr="00C85644">
        <w:t>).</w:t>
      </w:r>
      <w:proofErr w:type="gramEnd"/>
    </w:p>
    <w:p w:rsidR="00F136A0" w:rsidRPr="00F136A0" w:rsidRDefault="00F136A0" w:rsidP="00F136A0">
      <w:pPr>
        <w:suppressAutoHyphens w:val="0"/>
        <w:ind w:left="568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311FBA" w:rsidRPr="00311FBA">
        <w:rPr>
          <w:lang w:eastAsia="ru-RU"/>
        </w:rPr>
        <w:t>2</w:t>
      </w:r>
      <w:r w:rsidR="00311FBA">
        <w:rPr>
          <w:sz w:val="28"/>
          <w:szCs w:val="28"/>
          <w:lang w:eastAsia="ru-RU"/>
        </w:rPr>
        <w:t>.</w:t>
      </w:r>
      <w:r w:rsidRPr="00F136A0">
        <w:rPr>
          <w:sz w:val="28"/>
          <w:szCs w:val="28"/>
          <w:lang w:eastAsia="ru-RU"/>
        </w:rPr>
        <w:t xml:space="preserve"> </w:t>
      </w:r>
      <w:r w:rsidRPr="00F136A0">
        <w:rPr>
          <w:lang w:eastAsia="ru-RU"/>
        </w:rPr>
        <w:t>О внесении изменений и дополнений в Прогнозный план (программу) приватизации муниципального имущества сельского поселения Татлыбаевский сельсовет муниципального района Баймакский район Республики Башкортостан на 2018 год.</w:t>
      </w:r>
    </w:p>
    <w:p w:rsidR="00B86541" w:rsidRPr="00C85644" w:rsidRDefault="00DD359C" w:rsidP="00DD359C">
      <w:pPr>
        <w:pStyle w:val="210"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sz w:val="28"/>
          <w:szCs w:val="28"/>
          <w:lang w:eastAsia="ru-RU"/>
        </w:rPr>
        <w:t xml:space="preserve">            </w:t>
      </w:r>
      <w:r w:rsidR="00445C4E">
        <w:rPr>
          <w:bCs/>
          <w:sz w:val="24"/>
          <w:szCs w:val="24"/>
        </w:rPr>
        <w:t xml:space="preserve"> </w:t>
      </w:r>
      <w:proofErr w:type="gramStart"/>
      <w:r w:rsidR="00883A1A">
        <w:rPr>
          <w:sz w:val="24"/>
          <w:szCs w:val="24"/>
        </w:rPr>
        <w:t>(Доклад</w:t>
      </w:r>
      <w:r w:rsidR="00B86541" w:rsidRPr="00C85644">
        <w:rPr>
          <w:sz w:val="24"/>
          <w:szCs w:val="24"/>
        </w:rPr>
        <w:t>:</w:t>
      </w:r>
      <w:proofErr w:type="gramEnd"/>
      <w:r w:rsidR="00B86541" w:rsidRPr="00C85644">
        <w:rPr>
          <w:sz w:val="24"/>
          <w:szCs w:val="24"/>
        </w:rPr>
        <w:t xml:space="preserve"> </w:t>
      </w:r>
      <w:proofErr w:type="gramStart"/>
      <w:r w:rsidR="00B86541" w:rsidRPr="00C85644">
        <w:rPr>
          <w:sz w:val="24"/>
          <w:szCs w:val="24"/>
        </w:rPr>
        <w:t>Г</w:t>
      </w:r>
      <w:r w:rsidR="00B86541" w:rsidRPr="00C85644">
        <w:rPr>
          <w:bCs/>
          <w:sz w:val="24"/>
          <w:szCs w:val="24"/>
        </w:rPr>
        <w:t>лава сельского поселения</w:t>
      </w:r>
      <w:r w:rsidR="00B86541" w:rsidRPr="00C85644">
        <w:rPr>
          <w:sz w:val="24"/>
          <w:szCs w:val="24"/>
        </w:rPr>
        <w:t>).</w:t>
      </w:r>
      <w:proofErr w:type="gramEnd"/>
    </w:p>
    <w:p w:rsidR="003D4D35" w:rsidRPr="00744BC6" w:rsidRDefault="00744BC6" w:rsidP="00744BC6">
      <w:pPr>
        <w:pStyle w:val="210"/>
        <w:tabs>
          <w:tab w:val="left" w:pos="851"/>
        </w:tabs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744BC6">
        <w:rPr>
          <w:sz w:val="24"/>
          <w:szCs w:val="24"/>
        </w:rPr>
        <w:t>3.</w:t>
      </w:r>
      <w:r w:rsidR="00DD359C">
        <w:rPr>
          <w:sz w:val="24"/>
          <w:szCs w:val="24"/>
        </w:rPr>
        <w:t xml:space="preserve">Решение о внесении изменений </w:t>
      </w:r>
      <w:r w:rsidR="00025191">
        <w:rPr>
          <w:sz w:val="24"/>
          <w:szCs w:val="24"/>
        </w:rPr>
        <w:t>по приобретению трактора МТЗ-82(или эквивалент) для нужд сельского поселения Татлыбаевский сельсовет муниципального района Баймакский район Республики Башкортостан.</w:t>
      </w:r>
    </w:p>
    <w:p w:rsidR="00C3535F" w:rsidRDefault="000A77AB" w:rsidP="003D4D35">
      <w:pPr>
        <w:pStyle w:val="210"/>
        <w:tabs>
          <w:tab w:val="left" w:pos="851"/>
        </w:tabs>
        <w:spacing w:line="240" w:lineRule="auto"/>
        <w:ind w:left="567" w:firstLine="0"/>
        <w:rPr>
          <w:sz w:val="24"/>
          <w:szCs w:val="24"/>
        </w:rPr>
      </w:pPr>
      <w:proofErr w:type="gramStart"/>
      <w:r w:rsidRPr="006E1453">
        <w:rPr>
          <w:sz w:val="24"/>
          <w:szCs w:val="24"/>
        </w:rPr>
        <w:t>(</w:t>
      </w:r>
      <w:r w:rsidR="00883A1A">
        <w:rPr>
          <w:sz w:val="24"/>
          <w:szCs w:val="24"/>
        </w:rPr>
        <w:t>Доклад</w:t>
      </w:r>
      <w:r w:rsidR="001F1804" w:rsidRPr="00C85644">
        <w:rPr>
          <w:sz w:val="24"/>
          <w:szCs w:val="24"/>
        </w:rPr>
        <w:t>:</w:t>
      </w:r>
      <w:proofErr w:type="gramEnd"/>
      <w:r w:rsidR="001F1804" w:rsidRPr="00C85644">
        <w:rPr>
          <w:sz w:val="24"/>
          <w:szCs w:val="24"/>
        </w:rPr>
        <w:t xml:space="preserve"> </w:t>
      </w:r>
      <w:proofErr w:type="gramStart"/>
      <w:r w:rsidR="001F1804" w:rsidRPr="00C85644">
        <w:rPr>
          <w:sz w:val="24"/>
          <w:szCs w:val="24"/>
        </w:rPr>
        <w:t>Г</w:t>
      </w:r>
      <w:r w:rsidR="001F1804" w:rsidRPr="00C85644">
        <w:rPr>
          <w:bCs/>
          <w:sz w:val="24"/>
          <w:szCs w:val="24"/>
        </w:rPr>
        <w:t>лава сельского поселения</w:t>
      </w:r>
      <w:r w:rsidR="001F1804">
        <w:rPr>
          <w:bCs/>
          <w:sz w:val="24"/>
          <w:szCs w:val="24"/>
        </w:rPr>
        <w:t xml:space="preserve"> </w:t>
      </w:r>
      <w:proofErr w:type="spellStart"/>
      <w:r w:rsidR="001F1804">
        <w:rPr>
          <w:bCs/>
          <w:sz w:val="24"/>
          <w:szCs w:val="24"/>
        </w:rPr>
        <w:t>Р.А.Идрисов</w:t>
      </w:r>
      <w:proofErr w:type="spellEnd"/>
      <w:r w:rsidRPr="006E1453">
        <w:rPr>
          <w:sz w:val="24"/>
          <w:szCs w:val="24"/>
        </w:rPr>
        <w:t>)</w:t>
      </w:r>
      <w:r w:rsidR="0027449D">
        <w:rPr>
          <w:sz w:val="24"/>
          <w:szCs w:val="24"/>
        </w:rPr>
        <w:t>.</w:t>
      </w:r>
      <w:proofErr w:type="gramEnd"/>
    </w:p>
    <w:p w:rsidR="00C64742" w:rsidRPr="00C85644" w:rsidRDefault="0027449D" w:rsidP="0027449D">
      <w:pPr>
        <w:jc w:val="both"/>
        <w:rPr>
          <w:bCs/>
          <w:u w:val="single"/>
        </w:rPr>
      </w:pPr>
      <w:r>
        <w:t xml:space="preserve">         </w:t>
      </w:r>
      <w:r w:rsidR="00214E1C" w:rsidRPr="00C85644">
        <w:rPr>
          <w:bCs/>
          <w:u w:val="single"/>
        </w:rPr>
        <w:t>Глава СП</w:t>
      </w:r>
      <w:r w:rsidR="002D5AD8" w:rsidRPr="00C85644">
        <w:rPr>
          <w:bCs/>
          <w:u w:val="single"/>
        </w:rPr>
        <w:t>.</w:t>
      </w:r>
    </w:p>
    <w:p w:rsidR="00C64742" w:rsidRPr="00C85644" w:rsidRDefault="002D5AD8" w:rsidP="00B86541">
      <w:pPr>
        <w:pStyle w:val="310"/>
        <w:spacing w:line="240" w:lineRule="auto"/>
        <w:ind w:left="0" w:firstLine="567"/>
        <w:rPr>
          <w:sz w:val="24"/>
          <w:szCs w:val="24"/>
        </w:rPr>
      </w:pPr>
      <w:r w:rsidRPr="00C85644">
        <w:rPr>
          <w:sz w:val="24"/>
          <w:szCs w:val="24"/>
        </w:rPr>
        <w:t xml:space="preserve">Уважаемые депутаты! </w:t>
      </w:r>
    </w:p>
    <w:p w:rsidR="00C64742" w:rsidRPr="00C85644" w:rsidRDefault="002D5AD8" w:rsidP="00B86541">
      <w:pPr>
        <w:pStyle w:val="31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C85644">
        <w:rPr>
          <w:color w:val="000000" w:themeColor="text1"/>
          <w:sz w:val="24"/>
          <w:szCs w:val="24"/>
        </w:rPr>
        <w:t xml:space="preserve">Проект </w:t>
      </w:r>
      <w:r w:rsidR="000A77AB" w:rsidRPr="00C85644">
        <w:rPr>
          <w:color w:val="000000" w:themeColor="text1"/>
          <w:sz w:val="24"/>
          <w:szCs w:val="24"/>
        </w:rPr>
        <w:t xml:space="preserve">решения по </w:t>
      </w:r>
      <w:r w:rsidRPr="00C85644">
        <w:rPr>
          <w:color w:val="000000" w:themeColor="text1"/>
          <w:sz w:val="24"/>
          <w:szCs w:val="24"/>
        </w:rPr>
        <w:t>повестк</w:t>
      </w:r>
      <w:r w:rsidR="000A77AB" w:rsidRPr="00C85644">
        <w:rPr>
          <w:color w:val="000000" w:themeColor="text1"/>
          <w:sz w:val="24"/>
          <w:szCs w:val="24"/>
        </w:rPr>
        <w:t>е</w:t>
      </w:r>
      <w:r w:rsidRPr="00C85644">
        <w:rPr>
          <w:color w:val="000000" w:themeColor="text1"/>
          <w:sz w:val="24"/>
          <w:szCs w:val="24"/>
        </w:rPr>
        <w:t xml:space="preserve"> дня заседания вам роздан.</w:t>
      </w:r>
    </w:p>
    <w:p w:rsidR="00C64742" w:rsidRPr="00C85644" w:rsidRDefault="002D5AD8" w:rsidP="00B86541">
      <w:pPr>
        <w:pStyle w:val="a8"/>
        <w:spacing w:line="240" w:lineRule="auto"/>
        <w:ind w:firstLine="567"/>
        <w:jc w:val="both"/>
        <w:rPr>
          <w:iCs/>
          <w:sz w:val="24"/>
          <w:szCs w:val="24"/>
        </w:rPr>
      </w:pPr>
      <w:r w:rsidRPr="00C85644">
        <w:rPr>
          <w:iCs/>
          <w:sz w:val="24"/>
          <w:szCs w:val="24"/>
        </w:rPr>
        <w:t>Какие будут предложения и дополнения к проекту повестки дня заседания?</w:t>
      </w:r>
    </w:p>
    <w:p w:rsidR="00C64742" w:rsidRPr="00C85644" w:rsidRDefault="002D5AD8" w:rsidP="00B86541">
      <w:pPr>
        <w:pStyle w:val="a5"/>
        <w:jc w:val="both"/>
        <w:rPr>
          <w:b w:val="0"/>
          <w:bCs w:val="0"/>
          <w:sz w:val="24"/>
        </w:rPr>
      </w:pPr>
      <w:r w:rsidRPr="00C85644">
        <w:rPr>
          <w:b w:val="0"/>
          <w:bCs w:val="0"/>
          <w:sz w:val="24"/>
        </w:rPr>
        <w:t>Если  предложений нет, прошу депутатов голосовать за предложенную  повестку дня.</w:t>
      </w:r>
    </w:p>
    <w:p w:rsidR="00C64742" w:rsidRPr="00C85644" w:rsidRDefault="00025191" w:rsidP="00B86541">
      <w:pPr>
        <w:ind w:firstLine="567"/>
        <w:jc w:val="both"/>
      </w:pPr>
      <w:r>
        <w:t>За _8</w:t>
      </w:r>
      <w:r w:rsidR="006E1453">
        <w:t>_, Против _0_,Воздержался _0_.</w:t>
      </w:r>
    </w:p>
    <w:p w:rsidR="00C64742" w:rsidRPr="00C85644" w:rsidRDefault="002D5AD8" w:rsidP="00B86541">
      <w:pPr>
        <w:pStyle w:val="210"/>
        <w:spacing w:line="240" w:lineRule="auto"/>
        <w:ind w:firstLine="567"/>
        <w:rPr>
          <w:sz w:val="24"/>
          <w:szCs w:val="24"/>
        </w:rPr>
      </w:pPr>
      <w:r w:rsidRPr="00C85644">
        <w:rPr>
          <w:sz w:val="24"/>
          <w:szCs w:val="24"/>
        </w:rPr>
        <w:t>Решение принято.</w:t>
      </w:r>
    </w:p>
    <w:p w:rsidR="00C64742" w:rsidRPr="00C85644" w:rsidRDefault="00214E1C" w:rsidP="00B86541">
      <w:pPr>
        <w:ind w:firstLine="567"/>
        <w:jc w:val="both"/>
        <w:rPr>
          <w:bCs/>
          <w:u w:val="single"/>
        </w:rPr>
      </w:pPr>
      <w:r w:rsidRPr="00C85644">
        <w:rPr>
          <w:bCs/>
          <w:u w:val="single"/>
        </w:rPr>
        <w:t>Глава СП</w:t>
      </w:r>
      <w:r w:rsidR="002D5AD8" w:rsidRPr="00C85644">
        <w:rPr>
          <w:bCs/>
          <w:u w:val="single"/>
        </w:rPr>
        <w:t>.</w:t>
      </w:r>
    </w:p>
    <w:p w:rsidR="00C64742" w:rsidRPr="00C85644" w:rsidRDefault="002D5AD8" w:rsidP="00B86541">
      <w:pPr>
        <w:ind w:firstLine="567"/>
        <w:jc w:val="both"/>
        <w:rPr>
          <w:bCs/>
        </w:rPr>
      </w:pPr>
      <w:r w:rsidRPr="00C85644">
        <w:rPr>
          <w:bCs/>
        </w:rPr>
        <w:t xml:space="preserve">Уважаемые депутаты! 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Предлагается работать в соответствии с Регламентом Совета и вопросы обсуждать в той последовательности, в какой они определены в повестке дня. Для докладчиков по основным вопросам предоставляется время до </w:t>
      </w:r>
      <w:r w:rsidR="000A77AB" w:rsidRPr="00C85644">
        <w:t>15</w:t>
      </w:r>
      <w:r w:rsidRPr="00C85644">
        <w:t xml:space="preserve"> минут, остальным выступающим до </w:t>
      </w:r>
      <w:r w:rsidR="00880359" w:rsidRPr="00C85644">
        <w:t>5</w:t>
      </w:r>
      <w:r w:rsidRPr="00C85644">
        <w:t xml:space="preserve"> минут, для справок, сообщений, предложений – до </w:t>
      </w:r>
      <w:r w:rsidR="00880359" w:rsidRPr="00C85644">
        <w:t>3</w:t>
      </w:r>
      <w:r w:rsidRPr="00C85644">
        <w:t xml:space="preserve"> минут.</w:t>
      </w:r>
    </w:p>
    <w:p w:rsidR="00C64742" w:rsidRPr="00C85644" w:rsidRDefault="002D5AD8" w:rsidP="00B86541">
      <w:pPr>
        <w:ind w:firstLine="567"/>
        <w:jc w:val="both"/>
      </w:pPr>
      <w:r w:rsidRPr="00C85644">
        <w:t>Предлагается работать без перерыва и завершить заседание по рассмотрению всех вопросов повестки дня</w:t>
      </w:r>
      <w:r w:rsidR="00880359" w:rsidRPr="00C85644">
        <w:t xml:space="preserve"> в течени</w:t>
      </w:r>
      <w:proofErr w:type="gramStart"/>
      <w:r w:rsidR="00880359" w:rsidRPr="00C85644">
        <w:t>и</w:t>
      </w:r>
      <w:proofErr w:type="gramEnd"/>
      <w:r w:rsidR="00880359" w:rsidRPr="00C85644">
        <w:t xml:space="preserve"> часа</w:t>
      </w:r>
      <w:r w:rsidRPr="00C85644">
        <w:t>.</w:t>
      </w:r>
    </w:p>
    <w:p w:rsidR="00C64742" w:rsidRDefault="002D5AD8" w:rsidP="00B86541">
      <w:pPr>
        <w:pStyle w:val="310"/>
        <w:spacing w:line="240" w:lineRule="auto"/>
        <w:ind w:left="0" w:firstLine="567"/>
        <w:rPr>
          <w:bCs/>
          <w:sz w:val="24"/>
          <w:szCs w:val="24"/>
        </w:rPr>
      </w:pPr>
      <w:r w:rsidRPr="00C85644">
        <w:rPr>
          <w:bCs/>
          <w:sz w:val="24"/>
          <w:szCs w:val="24"/>
        </w:rPr>
        <w:t>Приступаем к рассмотрению первого вопроса повестки дня заседания:</w:t>
      </w:r>
    </w:p>
    <w:p w:rsidR="00532D9A" w:rsidRPr="00532D9A" w:rsidRDefault="00744BC6" w:rsidP="00532D9A">
      <w:pPr>
        <w:pStyle w:val="a5"/>
        <w:suppressAutoHyphens w:val="0"/>
        <w:ind w:left="1078"/>
        <w:jc w:val="left"/>
        <w:rPr>
          <w:sz w:val="24"/>
        </w:rPr>
      </w:pPr>
      <w:r w:rsidRPr="00744BC6">
        <w:rPr>
          <w:sz w:val="24"/>
        </w:rPr>
        <w:t>1.</w:t>
      </w:r>
      <w:r w:rsidR="00532D9A" w:rsidRPr="00532D9A">
        <w:rPr>
          <w:b w:val="0"/>
          <w:bCs w:val="0"/>
          <w:sz w:val="24"/>
          <w:szCs w:val="28"/>
        </w:rPr>
        <w:t xml:space="preserve"> </w:t>
      </w:r>
      <w:r w:rsidR="00532D9A" w:rsidRPr="00532D9A">
        <w:rPr>
          <w:bCs w:val="0"/>
          <w:sz w:val="24"/>
          <w:szCs w:val="28"/>
        </w:rPr>
        <w:t>О внесении изменений в решение Совета сельского поселения Татлыбаевский сельсовет муниципального района Баймакский район Республики Башкортостан №95 от 22 декабря 2017 г. «О бюджете сельского поселения Татлыбаевский сельсовет муниципального района Баймакский район Республики Башкортостан на 2018 год и на плановый период 2019 и 2020 годов»</w:t>
      </w:r>
      <w:r w:rsidR="00532D9A" w:rsidRPr="00532D9A">
        <w:rPr>
          <w:bCs w:val="0"/>
          <w:sz w:val="24"/>
          <w:szCs w:val="28"/>
        </w:rPr>
        <w:t>.</w:t>
      </w:r>
    </w:p>
    <w:p w:rsidR="00DE0366" w:rsidRPr="00C85644" w:rsidRDefault="00532D9A" w:rsidP="00744BC6">
      <w:pPr>
        <w:jc w:val="both"/>
        <w:rPr>
          <w:i/>
        </w:rPr>
      </w:pPr>
      <w:r>
        <w:rPr>
          <w:b/>
          <w:bCs/>
        </w:rPr>
        <w:t xml:space="preserve">              </w:t>
      </w:r>
      <w:r w:rsidR="00744BC6">
        <w:rPr>
          <w:b/>
          <w:bCs/>
        </w:rPr>
        <w:t xml:space="preserve">  </w:t>
      </w:r>
      <w:r w:rsidR="002D5AD8" w:rsidRPr="00C85644">
        <w:rPr>
          <w:i/>
        </w:rPr>
        <w:t>(Доклад</w:t>
      </w:r>
      <w:r w:rsidR="00E25CCA" w:rsidRPr="00C85644">
        <w:rPr>
          <w:i/>
        </w:rPr>
        <w:t xml:space="preserve"> </w:t>
      </w:r>
      <w:r w:rsidR="00EE6FDB" w:rsidRPr="00C85644">
        <w:rPr>
          <w:i/>
        </w:rPr>
        <w:t>Идрисова Р.А.</w:t>
      </w:r>
      <w:r w:rsidR="00744BC6">
        <w:rPr>
          <w:i/>
        </w:rPr>
        <w:t>)</w:t>
      </w:r>
    </w:p>
    <w:p w:rsidR="00C64742" w:rsidRPr="00C85644" w:rsidRDefault="002D5AD8" w:rsidP="00B86541">
      <w:pPr>
        <w:ind w:firstLine="567"/>
        <w:jc w:val="both"/>
        <w:rPr>
          <w:bCs/>
          <w:u w:val="single"/>
        </w:rPr>
      </w:pPr>
      <w:r w:rsidRPr="00C85644">
        <w:rPr>
          <w:b/>
          <w:bCs/>
          <w:u w:val="single"/>
        </w:rPr>
        <w:t>Председательствующий</w:t>
      </w:r>
      <w:r w:rsidRPr="00C85644">
        <w:rPr>
          <w:bCs/>
          <w:u w:val="single"/>
        </w:rPr>
        <w:t>.</w:t>
      </w:r>
    </w:p>
    <w:p w:rsidR="00C64742" w:rsidRPr="00C85644" w:rsidRDefault="002D5AD8" w:rsidP="00B86541">
      <w:pPr>
        <w:ind w:firstLine="567"/>
        <w:jc w:val="both"/>
      </w:pPr>
      <w:r w:rsidRPr="00C85644">
        <w:t>Какие будут вопросы к докладчику?</w:t>
      </w:r>
      <w:r w:rsidR="001F1804">
        <w:t xml:space="preserve"> Вопросов нет.</w:t>
      </w:r>
    </w:p>
    <w:p w:rsidR="00880359" w:rsidRDefault="00880359" w:rsidP="00B86541">
      <w:pPr>
        <w:ind w:firstLine="567"/>
        <w:jc w:val="both"/>
      </w:pPr>
      <w:r w:rsidRPr="00C85644">
        <w:t>Если вопросов нет, приступаем к прениям, пожалуйста, слово предоставляется</w:t>
      </w:r>
      <w:r w:rsidR="001F1804">
        <w:t xml:space="preserve"> </w:t>
      </w:r>
      <w:proofErr w:type="spellStart"/>
      <w:r w:rsidR="001F1804">
        <w:t>Ибагишеву</w:t>
      </w:r>
      <w:proofErr w:type="spellEnd"/>
      <w:r w:rsidR="001F1804">
        <w:t xml:space="preserve"> Б.Н. – депутату от избирательного округа №6.</w:t>
      </w:r>
    </w:p>
    <w:p w:rsidR="001F1804" w:rsidRPr="001F1804" w:rsidRDefault="00744BC6" w:rsidP="00B86541">
      <w:pPr>
        <w:ind w:firstLine="567"/>
        <w:jc w:val="both"/>
        <w:rPr>
          <w:b/>
          <w:i/>
          <w:u w:val="single"/>
        </w:rPr>
      </w:pPr>
      <w:proofErr w:type="spellStart"/>
      <w:r>
        <w:rPr>
          <w:b/>
          <w:i/>
          <w:u w:val="single"/>
        </w:rPr>
        <w:t>Ибагишев</w:t>
      </w:r>
      <w:proofErr w:type="spellEnd"/>
      <w:r>
        <w:rPr>
          <w:b/>
          <w:i/>
          <w:u w:val="single"/>
        </w:rPr>
        <w:t xml:space="preserve"> Б.Н:</w:t>
      </w:r>
    </w:p>
    <w:p w:rsidR="00880359" w:rsidRPr="001F1804" w:rsidRDefault="001F1804" w:rsidP="001F1804">
      <w:pPr>
        <w:ind w:firstLine="567"/>
        <w:jc w:val="both"/>
      </w:pPr>
      <w:r w:rsidRPr="001F1804">
        <w:t xml:space="preserve">Мы выслушали ваши выступления, спасибо большое. Если </w:t>
      </w:r>
      <w:proofErr w:type="gramStart"/>
      <w:r w:rsidRPr="001F1804">
        <w:t>нет желающих выступить</w:t>
      </w:r>
      <w:proofErr w:type="gramEnd"/>
      <w:r w:rsidRPr="001F1804">
        <w:t>, есть предложение принять информацию Главы</w:t>
      </w:r>
      <w:r w:rsidR="00744BC6">
        <w:t xml:space="preserve"> СП к сведению.</w:t>
      </w:r>
    </w:p>
    <w:p w:rsidR="00C64742" w:rsidRPr="00C85644" w:rsidRDefault="002D5AD8" w:rsidP="00B86541">
      <w:pPr>
        <w:ind w:firstLine="567"/>
        <w:jc w:val="both"/>
        <w:rPr>
          <w:color w:val="000000" w:themeColor="text1"/>
        </w:rPr>
      </w:pPr>
      <w:r w:rsidRPr="00C85644">
        <w:rPr>
          <w:color w:val="000000" w:themeColor="text1"/>
        </w:rPr>
        <w:t xml:space="preserve">Проект решения Совета по </w:t>
      </w:r>
      <w:r w:rsidR="00880359" w:rsidRPr="00C85644">
        <w:rPr>
          <w:color w:val="000000" w:themeColor="text1"/>
        </w:rPr>
        <w:t>данному</w:t>
      </w:r>
      <w:r w:rsidRPr="00C85644">
        <w:rPr>
          <w:color w:val="000000" w:themeColor="text1"/>
        </w:rPr>
        <w:t xml:space="preserve"> вопросу вам роздан. </w:t>
      </w:r>
    </w:p>
    <w:p w:rsidR="00C64742" w:rsidRPr="00C85644" w:rsidRDefault="002D5AD8" w:rsidP="00B86541">
      <w:pPr>
        <w:ind w:firstLine="567"/>
        <w:jc w:val="both"/>
      </w:pPr>
      <w:r w:rsidRPr="00C85644">
        <w:t>Будут ли у депутатов предложения к проекту решения Совета.</w:t>
      </w:r>
    </w:p>
    <w:p w:rsidR="00C64742" w:rsidRPr="00C85644" w:rsidRDefault="002D5AD8" w:rsidP="00B86541">
      <w:pPr>
        <w:ind w:firstLine="567"/>
        <w:jc w:val="both"/>
      </w:pPr>
      <w:r w:rsidRPr="00C85644">
        <w:t>Если других предложений нет, ставлю на голосование проект решения Совета. Прошу вас голосовать.</w:t>
      </w:r>
    </w:p>
    <w:p w:rsidR="00C64742" w:rsidRPr="00C85644" w:rsidRDefault="00532D9A" w:rsidP="00B86541">
      <w:pPr>
        <w:ind w:firstLine="567"/>
        <w:jc w:val="both"/>
      </w:pPr>
      <w:r>
        <w:t>За _8</w:t>
      </w:r>
      <w:r w:rsidR="006E1453">
        <w:t>_, Против _0_,Воздержался _0_.</w:t>
      </w:r>
    </w:p>
    <w:p w:rsidR="00C64742" w:rsidRPr="00C85644" w:rsidRDefault="002D5AD8" w:rsidP="00B86541">
      <w:pPr>
        <w:ind w:firstLine="567"/>
        <w:jc w:val="both"/>
      </w:pPr>
      <w:r w:rsidRPr="00C85644">
        <w:t>Решение принято.</w:t>
      </w:r>
    </w:p>
    <w:p w:rsidR="00214E1C" w:rsidRPr="00C85644" w:rsidRDefault="00214E1C" w:rsidP="00B86541">
      <w:pPr>
        <w:ind w:firstLine="567"/>
        <w:jc w:val="both"/>
        <w:rPr>
          <w:b/>
          <w:bCs/>
          <w:i/>
          <w:u w:val="single"/>
        </w:rPr>
      </w:pPr>
      <w:r w:rsidRPr="00C85644">
        <w:rPr>
          <w:b/>
          <w:bCs/>
          <w:u w:val="single"/>
        </w:rPr>
        <w:t>Председательствующий</w:t>
      </w:r>
    </w:p>
    <w:p w:rsidR="00C64742" w:rsidRDefault="002D5AD8" w:rsidP="00B86541">
      <w:pPr>
        <w:ind w:firstLine="567"/>
        <w:jc w:val="both"/>
      </w:pPr>
      <w:r w:rsidRPr="00C85644">
        <w:t xml:space="preserve">Переходим к рассмотрению второго </w:t>
      </w:r>
      <w:proofErr w:type="gramStart"/>
      <w:r w:rsidRPr="00C85644">
        <w:t>вопроса повестки дня заседания Совета</w:t>
      </w:r>
      <w:r w:rsidR="00E96A9B" w:rsidRPr="00C85644">
        <w:t xml:space="preserve"> СП</w:t>
      </w:r>
      <w:proofErr w:type="gramEnd"/>
      <w:r w:rsidR="00C11922" w:rsidRPr="00C85644">
        <w:t>:</w:t>
      </w:r>
    </w:p>
    <w:p w:rsidR="00B86541" w:rsidRPr="00FE36CB" w:rsidRDefault="00744BC6" w:rsidP="00FE36CB">
      <w:pPr>
        <w:suppressAutoHyphens w:val="0"/>
        <w:ind w:left="568"/>
        <w:jc w:val="both"/>
        <w:rPr>
          <w:b/>
          <w:lang w:eastAsia="ru-RU"/>
        </w:rPr>
      </w:pPr>
      <w:r w:rsidRPr="00744BC6">
        <w:rPr>
          <w:b/>
          <w:lang w:eastAsia="ru-RU"/>
        </w:rPr>
        <w:t>2</w:t>
      </w:r>
      <w:r w:rsidRPr="00FE36CB">
        <w:rPr>
          <w:b/>
          <w:sz w:val="28"/>
          <w:szCs w:val="28"/>
          <w:lang w:eastAsia="ru-RU"/>
        </w:rPr>
        <w:t>.</w:t>
      </w:r>
      <w:r w:rsidR="00FE36CB" w:rsidRPr="00FE36CB">
        <w:rPr>
          <w:b/>
          <w:lang w:eastAsia="ru-RU"/>
        </w:rPr>
        <w:t xml:space="preserve"> </w:t>
      </w:r>
      <w:r w:rsidR="00FE36CB" w:rsidRPr="00FE36CB">
        <w:rPr>
          <w:b/>
          <w:lang w:eastAsia="ru-RU"/>
        </w:rPr>
        <w:t>О внесении изменений и дополнений в Прогнозный план (программу) приватизации муниципального имущества сельского поселения Татлыбаевский сельсовет муниципального района Баймакский район Республики Башкортостан на 2018 год.</w:t>
      </w:r>
      <w:r w:rsidRPr="00744BC6">
        <w:rPr>
          <w:bCs/>
        </w:rPr>
        <w:t xml:space="preserve"> </w:t>
      </w:r>
      <w:r w:rsidR="00572864" w:rsidRPr="00744BC6">
        <w:rPr>
          <w:bCs/>
        </w:rPr>
        <w:t>(Доклад Главы сельского поселения Идрисов Р.А.)</w:t>
      </w:r>
    </w:p>
    <w:p w:rsidR="00B86541" w:rsidRPr="00C85644" w:rsidRDefault="00B86541" w:rsidP="00B86541">
      <w:pPr>
        <w:ind w:firstLine="567"/>
        <w:jc w:val="both"/>
        <w:rPr>
          <w:b/>
          <w:bCs/>
          <w:u w:val="single"/>
        </w:rPr>
      </w:pPr>
      <w:r w:rsidRPr="00C85644">
        <w:rPr>
          <w:b/>
          <w:bCs/>
          <w:u w:val="single"/>
        </w:rPr>
        <w:t>Председательствующий</w:t>
      </w:r>
    </w:p>
    <w:p w:rsidR="00B86541" w:rsidRPr="00C85644" w:rsidRDefault="00B86541" w:rsidP="00B86541">
      <w:pPr>
        <w:ind w:firstLine="567"/>
        <w:jc w:val="both"/>
      </w:pPr>
      <w:r w:rsidRPr="00C85644">
        <w:t>Какие будут вопросы к докладчику?</w:t>
      </w:r>
    </w:p>
    <w:p w:rsidR="00B86541" w:rsidRPr="00C85644" w:rsidRDefault="00B86541" w:rsidP="00B86541">
      <w:pPr>
        <w:ind w:firstLine="567"/>
        <w:jc w:val="both"/>
      </w:pPr>
      <w:r w:rsidRPr="00C85644">
        <w:t xml:space="preserve">Проект решения Совета по второму вопросу вам роздан. </w:t>
      </w:r>
    </w:p>
    <w:p w:rsidR="00B86541" w:rsidRPr="00C85644" w:rsidRDefault="00B86541" w:rsidP="00B86541">
      <w:pPr>
        <w:ind w:firstLine="567"/>
        <w:jc w:val="both"/>
      </w:pPr>
      <w:r w:rsidRPr="00C85644">
        <w:t>Будут ли у депутатов предложения к проекту решения Совета.</w:t>
      </w:r>
    </w:p>
    <w:p w:rsidR="00B86541" w:rsidRPr="00C85644" w:rsidRDefault="00B86541" w:rsidP="00B86541">
      <w:pPr>
        <w:ind w:firstLine="567"/>
        <w:jc w:val="both"/>
      </w:pPr>
      <w:r w:rsidRPr="00C85644">
        <w:t>Если других предложений нет, ставлю на голосование проект решения Совета. Прошу вас голосовать.</w:t>
      </w:r>
    </w:p>
    <w:p w:rsidR="00B86541" w:rsidRPr="00C85644" w:rsidRDefault="00572864" w:rsidP="00B86541">
      <w:pPr>
        <w:ind w:firstLine="567"/>
        <w:jc w:val="both"/>
      </w:pPr>
      <w:r>
        <w:t>За _7</w:t>
      </w:r>
      <w:r w:rsidR="006E1453">
        <w:t>_, Против _0_,Воздержался _0_.</w:t>
      </w:r>
    </w:p>
    <w:p w:rsidR="00B86541" w:rsidRPr="00C85644" w:rsidRDefault="00B86541" w:rsidP="00395057">
      <w:pPr>
        <w:ind w:firstLine="567"/>
        <w:jc w:val="both"/>
      </w:pPr>
      <w:r w:rsidRPr="00C85644">
        <w:t>Решение принято.</w:t>
      </w:r>
    </w:p>
    <w:p w:rsidR="00B86541" w:rsidRDefault="00B86541" w:rsidP="00B86541">
      <w:pPr>
        <w:ind w:firstLine="567"/>
        <w:jc w:val="both"/>
      </w:pPr>
      <w:r w:rsidRPr="00C85644">
        <w:t>Третий вопрос заседания:</w:t>
      </w:r>
    </w:p>
    <w:p w:rsidR="00254719" w:rsidRPr="00254719" w:rsidRDefault="00254719" w:rsidP="00254719">
      <w:pPr>
        <w:pStyle w:val="210"/>
        <w:tabs>
          <w:tab w:val="left" w:pos="851"/>
        </w:tabs>
        <w:spacing w:line="240" w:lineRule="auto"/>
        <w:ind w:left="567" w:firstLine="0"/>
        <w:rPr>
          <w:b/>
          <w:sz w:val="24"/>
          <w:szCs w:val="24"/>
        </w:rPr>
      </w:pPr>
      <w:r w:rsidRPr="00254719">
        <w:rPr>
          <w:b/>
          <w:sz w:val="24"/>
          <w:szCs w:val="24"/>
        </w:rPr>
        <w:t>3.</w:t>
      </w:r>
      <w:r w:rsidR="003F7A3B" w:rsidRPr="003F7A3B">
        <w:rPr>
          <w:sz w:val="24"/>
          <w:szCs w:val="24"/>
        </w:rPr>
        <w:t xml:space="preserve"> </w:t>
      </w:r>
      <w:r w:rsidR="003F7A3B" w:rsidRPr="003F7A3B">
        <w:rPr>
          <w:b/>
          <w:sz w:val="24"/>
          <w:szCs w:val="24"/>
        </w:rPr>
        <w:t>Решение о внесении изменений по приобретению трактора МТЗ-82(или эквивалент) для нужд сельского поселения Татлыбаевский сельсовет муниципального района Баймакский район Республики Башкортостан</w:t>
      </w:r>
      <w:r w:rsidR="003F7A3B">
        <w:rPr>
          <w:sz w:val="24"/>
          <w:szCs w:val="24"/>
        </w:rPr>
        <w:t>.</w:t>
      </w:r>
    </w:p>
    <w:p w:rsidR="00EE6FDB" w:rsidRPr="00C85644" w:rsidRDefault="00254719" w:rsidP="00254719">
      <w:pPr>
        <w:jc w:val="both"/>
        <w:rPr>
          <w:i/>
        </w:rPr>
      </w:pPr>
      <w:r>
        <w:t xml:space="preserve">        </w:t>
      </w:r>
      <w:r w:rsidR="00EE6FDB" w:rsidRPr="00C85644">
        <w:rPr>
          <w:i/>
        </w:rPr>
        <w:t>(Доклад Идрисова Р.А.)</w:t>
      </w:r>
    </w:p>
    <w:p w:rsidR="00EE6FDB" w:rsidRPr="00C85644" w:rsidRDefault="00A918E2" w:rsidP="00B86541">
      <w:pPr>
        <w:ind w:firstLine="567"/>
        <w:jc w:val="both"/>
        <w:rPr>
          <w:b/>
          <w:bCs/>
          <w:u w:val="single"/>
        </w:rPr>
      </w:pPr>
      <w:r w:rsidRPr="00C85644">
        <w:rPr>
          <w:b/>
          <w:bCs/>
          <w:u w:val="single"/>
        </w:rPr>
        <w:t>Председательствующий</w:t>
      </w:r>
    </w:p>
    <w:p w:rsidR="00C11922" w:rsidRPr="00C85644" w:rsidRDefault="00C11922" w:rsidP="00B86541">
      <w:pPr>
        <w:ind w:firstLine="567"/>
        <w:jc w:val="both"/>
      </w:pPr>
      <w:r w:rsidRPr="00C85644">
        <w:t>Какие будут вопросы к докладчику?</w:t>
      </w:r>
    </w:p>
    <w:p w:rsidR="00C11922" w:rsidRPr="00C85644" w:rsidRDefault="00C11922" w:rsidP="00B86541">
      <w:pPr>
        <w:ind w:firstLine="567"/>
        <w:jc w:val="both"/>
      </w:pPr>
      <w:r w:rsidRPr="00C85644">
        <w:t xml:space="preserve">Проект решения Совета по </w:t>
      </w:r>
      <w:r w:rsidR="00572864">
        <w:t>третье</w:t>
      </w:r>
      <w:r w:rsidR="00BD0D6A" w:rsidRPr="00C85644">
        <w:t>му</w:t>
      </w:r>
      <w:r w:rsidRPr="00C85644">
        <w:t xml:space="preserve"> вопросу вам роздан. </w:t>
      </w:r>
    </w:p>
    <w:p w:rsidR="00C11922" w:rsidRPr="00C85644" w:rsidRDefault="00C11922" w:rsidP="00B86541">
      <w:pPr>
        <w:ind w:firstLine="567"/>
        <w:jc w:val="both"/>
      </w:pPr>
      <w:r w:rsidRPr="00C85644">
        <w:t>Будут ли у депутатов предложения к проекту решения Совета.</w:t>
      </w:r>
    </w:p>
    <w:p w:rsidR="00C11922" w:rsidRPr="00C85644" w:rsidRDefault="00C11922" w:rsidP="00B86541">
      <w:pPr>
        <w:ind w:firstLine="567"/>
        <w:jc w:val="both"/>
      </w:pPr>
      <w:r w:rsidRPr="00C85644">
        <w:t>Если других предложений нет, ставлю на голосование проект решения Совета. Прошу вас голосовать.</w:t>
      </w:r>
    </w:p>
    <w:p w:rsidR="00C11922" w:rsidRPr="00C85644" w:rsidRDefault="003F7A3B" w:rsidP="00B86541">
      <w:pPr>
        <w:ind w:firstLine="567"/>
        <w:jc w:val="both"/>
      </w:pPr>
      <w:r>
        <w:t>За _8</w:t>
      </w:r>
      <w:r w:rsidR="006E1453">
        <w:t>_, Против _0_,Воздержался _0_.</w:t>
      </w:r>
    </w:p>
    <w:p w:rsidR="002A188C" w:rsidRDefault="00C11922" w:rsidP="001E5E8E">
      <w:pPr>
        <w:ind w:firstLine="567"/>
        <w:jc w:val="both"/>
      </w:pPr>
      <w:r w:rsidRPr="00C85644">
        <w:t>Решение принято.</w:t>
      </w:r>
    </w:p>
    <w:p w:rsidR="008558AF" w:rsidRPr="001E5E8E" w:rsidRDefault="008558AF" w:rsidP="008558AF">
      <w:pPr>
        <w:ind w:firstLine="567"/>
        <w:jc w:val="both"/>
      </w:pPr>
    </w:p>
    <w:p w:rsidR="00C64742" w:rsidRPr="002A188C" w:rsidRDefault="002D5AD8" w:rsidP="00AB179E">
      <w:pPr>
        <w:ind w:firstLine="426"/>
        <w:jc w:val="both"/>
        <w:rPr>
          <w:b/>
        </w:rPr>
      </w:pPr>
      <w:r w:rsidRPr="002A188C">
        <w:rPr>
          <w:b/>
        </w:rPr>
        <w:t xml:space="preserve">Повестка дня </w:t>
      </w:r>
      <w:r w:rsidR="00C85644" w:rsidRPr="002A188C">
        <w:rPr>
          <w:b/>
        </w:rPr>
        <w:t xml:space="preserve"> </w:t>
      </w:r>
      <w:r w:rsidR="002035ED" w:rsidRPr="002A188C">
        <w:rPr>
          <w:b/>
          <w:bCs/>
        </w:rPr>
        <w:t xml:space="preserve">заседания </w:t>
      </w:r>
      <w:r w:rsidRPr="002A188C">
        <w:rPr>
          <w:b/>
        </w:rPr>
        <w:t xml:space="preserve">Совета исчерпана. </w:t>
      </w:r>
    </w:p>
    <w:p w:rsidR="00C64742" w:rsidRPr="002A188C" w:rsidRDefault="00395057" w:rsidP="00395057">
      <w:pPr>
        <w:jc w:val="both"/>
      </w:pPr>
      <w:r>
        <w:rPr>
          <w:bCs/>
        </w:rPr>
        <w:t xml:space="preserve">     </w:t>
      </w:r>
      <w:r w:rsidR="00C85644" w:rsidRPr="00C85644">
        <w:rPr>
          <w:bCs/>
        </w:rPr>
        <w:t xml:space="preserve"> </w:t>
      </w:r>
      <w:r w:rsidRPr="002A188C">
        <w:rPr>
          <w:bCs/>
        </w:rPr>
        <w:t>З</w:t>
      </w:r>
      <w:r w:rsidR="002035ED" w:rsidRPr="002A188C">
        <w:rPr>
          <w:bCs/>
        </w:rPr>
        <w:t xml:space="preserve">аседание </w:t>
      </w:r>
      <w:r w:rsidR="002D5AD8" w:rsidRPr="002A188C">
        <w:t xml:space="preserve">Совета </w:t>
      </w:r>
      <w:r w:rsidR="002D5AD8" w:rsidRPr="002A188C">
        <w:rPr>
          <w:bCs/>
        </w:rPr>
        <w:t xml:space="preserve">сельского поселения </w:t>
      </w:r>
      <w:r w:rsidR="00AA0EA0" w:rsidRPr="002A188C">
        <w:rPr>
          <w:bCs/>
        </w:rPr>
        <w:t xml:space="preserve">Татлыбаевский </w:t>
      </w:r>
      <w:r w:rsidR="002D5AD8" w:rsidRPr="002A188C">
        <w:rPr>
          <w:bCs/>
        </w:rPr>
        <w:t xml:space="preserve">сельсовет муниципального района </w:t>
      </w:r>
      <w:r w:rsidR="00AA0EA0" w:rsidRPr="002A188C">
        <w:rPr>
          <w:bCs/>
        </w:rPr>
        <w:t xml:space="preserve">Баймакский </w:t>
      </w:r>
      <w:r w:rsidR="002D5AD8" w:rsidRPr="002A188C">
        <w:rPr>
          <w:bCs/>
        </w:rPr>
        <w:t>район Республики Башкортостан</w:t>
      </w:r>
      <w:r w:rsidR="002D5AD8" w:rsidRPr="002A188C">
        <w:t xml:space="preserve"> </w:t>
      </w:r>
      <w:r w:rsidR="00C85644" w:rsidRPr="002A188C">
        <w:t xml:space="preserve">двадцать седьмого созыва </w:t>
      </w:r>
      <w:r w:rsidR="002D5AD8" w:rsidRPr="002A188C">
        <w:t>объявляется закрытым.</w:t>
      </w:r>
    </w:p>
    <w:p w:rsidR="00C64742" w:rsidRPr="002A188C" w:rsidRDefault="002D5AD8" w:rsidP="00AB179E">
      <w:pPr>
        <w:ind w:firstLine="426"/>
        <w:jc w:val="both"/>
        <w:rPr>
          <w:i/>
        </w:rPr>
      </w:pPr>
      <w:r w:rsidRPr="002A188C">
        <w:rPr>
          <w:i/>
        </w:rPr>
        <w:t>(Звучит Государственный гимн Республики Башкортостан)</w:t>
      </w:r>
    </w:p>
    <w:p w:rsidR="00C64742" w:rsidRDefault="002D5AD8" w:rsidP="00AB179E">
      <w:pPr>
        <w:ind w:firstLine="426"/>
        <w:jc w:val="both"/>
      </w:pPr>
      <w:r w:rsidRPr="002A188C">
        <w:tab/>
      </w:r>
    </w:p>
    <w:p w:rsidR="00254719" w:rsidRDefault="00254719" w:rsidP="00AB179E">
      <w:pPr>
        <w:ind w:firstLine="426"/>
        <w:jc w:val="both"/>
      </w:pPr>
    </w:p>
    <w:p w:rsidR="003F7A3B" w:rsidRPr="002A188C" w:rsidRDefault="003F7A3B" w:rsidP="00AB179E">
      <w:pPr>
        <w:ind w:firstLine="426"/>
        <w:jc w:val="both"/>
      </w:pPr>
      <w:bookmarkStart w:id="0" w:name="_GoBack"/>
      <w:bookmarkEnd w:id="0"/>
    </w:p>
    <w:p w:rsidR="002D5AD8" w:rsidRDefault="00395057" w:rsidP="00AB179E">
      <w:pPr>
        <w:ind w:firstLine="426"/>
      </w:pPr>
      <w:r>
        <w:t xml:space="preserve">Глава сельского поселения                             </w:t>
      </w:r>
      <w:proofErr w:type="spellStart"/>
      <w:r>
        <w:t>Р.А.Идрисов</w:t>
      </w:r>
      <w:proofErr w:type="spellEnd"/>
    </w:p>
    <w:p w:rsidR="00395057" w:rsidRDefault="00395057" w:rsidP="00AB179E">
      <w:pPr>
        <w:ind w:firstLine="426"/>
      </w:pPr>
    </w:p>
    <w:p w:rsidR="00395057" w:rsidRDefault="00395057" w:rsidP="00AB179E">
      <w:pPr>
        <w:ind w:firstLine="426"/>
      </w:pPr>
      <w:r>
        <w:t xml:space="preserve">Секретарь заседания                                       </w:t>
      </w:r>
      <w:r w:rsidR="001E5E8E">
        <w:t>Г.З.Янтилина</w:t>
      </w:r>
    </w:p>
    <w:p w:rsidR="00395057" w:rsidRDefault="00395057" w:rsidP="00AB179E">
      <w:pPr>
        <w:ind w:firstLine="426"/>
      </w:pPr>
    </w:p>
    <w:p w:rsidR="00395057" w:rsidRDefault="00395057" w:rsidP="00AB179E">
      <w:pPr>
        <w:ind w:firstLine="426"/>
      </w:pPr>
    </w:p>
    <w:p w:rsidR="00395057" w:rsidRDefault="00395057" w:rsidP="00AB179E">
      <w:pPr>
        <w:ind w:firstLine="426"/>
      </w:pPr>
    </w:p>
    <w:p w:rsidR="00395057" w:rsidRPr="00C85644" w:rsidRDefault="00395057" w:rsidP="00AB179E">
      <w:pPr>
        <w:ind w:firstLine="426"/>
      </w:pPr>
    </w:p>
    <w:p w:rsidR="004934B5" w:rsidRPr="00C85644" w:rsidRDefault="004934B5" w:rsidP="00AB179E">
      <w:pPr>
        <w:ind w:firstLine="426"/>
      </w:pPr>
    </w:p>
    <w:sectPr w:rsidR="004934B5" w:rsidRPr="00C85644" w:rsidSect="00395057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284" w:right="397" w:bottom="0" w:left="1134" w:header="397" w:footer="397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C99" w:rsidRDefault="00A94C99">
      <w:r>
        <w:separator/>
      </w:r>
    </w:p>
  </w:endnote>
  <w:endnote w:type="continuationSeparator" w:id="0">
    <w:p w:rsidR="00A94C99" w:rsidRDefault="00A9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42" w:rsidRDefault="00C6474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42" w:rsidRDefault="00C647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C99" w:rsidRDefault="00A94C99">
      <w:r>
        <w:separator/>
      </w:r>
    </w:p>
  </w:footnote>
  <w:footnote w:type="continuationSeparator" w:id="0">
    <w:p w:rsidR="00A94C99" w:rsidRDefault="00A94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42" w:rsidRDefault="00C64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42" w:rsidRDefault="00C647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8F47F8"/>
    <w:multiLevelType w:val="hybridMultilevel"/>
    <w:tmpl w:val="83ACE75C"/>
    <w:lvl w:ilvl="0" w:tplc="411E73E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0C37D7"/>
    <w:multiLevelType w:val="hybridMultilevel"/>
    <w:tmpl w:val="70748F98"/>
    <w:lvl w:ilvl="0" w:tplc="88D4932C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7174C5"/>
    <w:multiLevelType w:val="hybridMultilevel"/>
    <w:tmpl w:val="22020338"/>
    <w:lvl w:ilvl="0" w:tplc="64AA30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21737D"/>
    <w:multiLevelType w:val="hybridMultilevel"/>
    <w:tmpl w:val="8B1E6B1C"/>
    <w:lvl w:ilvl="0" w:tplc="1556DECA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741C8"/>
    <w:multiLevelType w:val="hybridMultilevel"/>
    <w:tmpl w:val="70748F98"/>
    <w:lvl w:ilvl="0" w:tplc="88D4932C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A439C8"/>
    <w:multiLevelType w:val="hybridMultilevel"/>
    <w:tmpl w:val="64F8DB0A"/>
    <w:lvl w:ilvl="0" w:tplc="C96A9BAA">
      <w:start w:val="4"/>
      <w:numFmt w:val="decimal"/>
      <w:lvlText w:val="%1."/>
      <w:lvlJc w:val="left"/>
      <w:pPr>
        <w:ind w:left="7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1" w:hanging="360"/>
      </w:pPr>
    </w:lvl>
    <w:lvl w:ilvl="2" w:tplc="0419001B" w:tentative="1">
      <w:start w:val="1"/>
      <w:numFmt w:val="lowerRoman"/>
      <w:lvlText w:val="%3."/>
      <w:lvlJc w:val="right"/>
      <w:pPr>
        <w:ind w:left="8531" w:hanging="180"/>
      </w:pPr>
    </w:lvl>
    <w:lvl w:ilvl="3" w:tplc="0419000F" w:tentative="1">
      <w:start w:val="1"/>
      <w:numFmt w:val="decimal"/>
      <w:lvlText w:val="%4."/>
      <w:lvlJc w:val="left"/>
      <w:pPr>
        <w:ind w:left="9251" w:hanging="360"/>
      </w:pPr>
    </w:lvl>
    <w:lvl w:ilvl="4" w:tplc="04190019" w:tentative="1">
      <w:start w:val="1"/>
      <w:numFmt w:val="lowerLetter"/>
      <w:lvlText w:val="%5."/>
      <w:lvlJc w:val="left"/>
      <w:pPr>
        <w:ind w:left="9971" w:hanging="360"/>
      </w:pPr>
    </w:lvl>
    <w:lvl w:ilvl="5" w:tplc="0419001B" w:tentative="1">
      <w:start w:val="1"/>
      <w:numFmt w:val="lowerRoman"/>
      <w:lvlText w:val="%6."/>
      <w:lvlJc w:val="right"/>
      <w:pPr>
        <w:ind w:left="10691" w:hanging="180"/>
      </w:pPr>
    </w:lvl>
    <w:lvl w:ilvl="6" w:tplc="0419000F" w:tentative="1">
      <w:start w:val="1"/>
      <w:numFmt w:val="decimal"/>
      <w:lvlText w:val="%7."/>
      <w:lvlJc w:val="left"/>
      <w:pPr>
        <w:ind w:left="11411" w:hanging="360"/>
      </w:pPr>
    </w:lvl>
    <w:lvl w:ilvl="7" w:tplc="04190019" w:tentative="1">
      <w:start w:val="1"/>
      <w:numFmt w:val="lowerLetter"/>
      <w:lvlText w:val="%8."/>
      <w:lvlJc w:val="left"/>
      <w:pPr>
        <w:ind w:left="12131" w:hanging="360"/>
      </w:pPr>
    </w:lvl>
    <w:lvl w:ilvl="8" w:tplc="0419001B" w:tentative="1">
      <w:start w:val="1"/>
      <w:numFmt w:val="lowerRoman"/>
      <w:lvlText w:val="%9."/>
      <w:lvlJc w:val="right"/>
      <w:pPr>
        <w:ind w:left="12851" w:hanging="180"/>
      </w:pPr>
    </w:lvl>
  </w:abstractNum>
  <w:abstractNum w:abstractNumId="7">
    <w:nsid w:val="2F271D91"/>
    <w:multiLevelType w:val="hybridMultilevel"/>
    <w:tmpl w:val="70748F98"/>
    <w:lvl w:ilvl="0" w:tplc="88D4932C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FD2737"/>
    <w:multiLevelType w:val="hybridMultilevel"/>
    <w:tmpl w:val="8B1E6B1C"/>
    <w:lvl w:ilvl="0" w:tplc="1556DECA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58498C"/>
    <w:multiLevelType w:val="hybridMultilevel"/>
    <w:tmpl w:val="9C4C8DC4"/>
    <w:lvl w:ilvl="0" w:tplc="38C0AC04">
      <w:start w:val="3"/>
      <w:numFmt w:val="decimal"/>
      <w:lvlText w:val="%1."/>
      <w:lvlJc w:val="left"/>
      <w:pPr>
        <w:ind w:left="7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1" w:hanging="360"/>
      </w:pPr>
    </w:lvl>
    <w:lvl w:ilvl="2" w:tplc="0419001B" w:tentative="1">
      <w:start w:val="1"/>
      <w:numFmt w:val="lowerRoman"/>
      <w:lvlText w:val="%3."/>
      <w:lvlJc w:val="right"/>
      <w:pPr>
        <w:ind w:left="8531" w:hanging="180"/>
      </w:pPr>
    </w:lvl>
    <w:lvl w:ilvl="3" w:tplc="0419000F" w:tentative="1">
      <w:start w:val="1"/>
      <w:numFmt w:val="decimal"/>
      <w:lvlText w:val="%4."/>
      <w:lvlJc w:val="left"/>
      <w:pPr>
        <w:ind w:left="9251" w:hanging="360"/>
      </w:pPr>
    </w:lvl>
    <w:lvl w:ilvl="4" w:tplc="04190019" w:tentative="1">
      <w:start w:val="1"/>
      <w:numFmt w:val="lowerLetter"/>
      <w:lvlText w:val="%5."/>
      <w:lvlJc w:val="left"/>
      <w:pPr>
        <w:ind w:left="9971" w:hanging="360"/>
      </w:pPr>
    </w:lvl>
    <w:lvl w:ilvl="5" w:tplc="0419001B" w:tentative="1">
      <w:start w:val="1"/>
      <w:numFmt w:val="lowerRoman"/>
      <w:lvlText w:val="%6."/>
      <w:lvlJc w:val="right"/>
      <w:pPr>
        <w:ind w:left="10691" w:hanging="180"/>
      </w:pPr>
    </w:lvl>
    <w:lvl w:ilvl="6" w:tplc="0419000F" w:tentative="1">
      <w:start w:val="1"/>
      <w:numFmt w:val="decimal"/>
      <w:lvlText w:val="%7."/>
      <w:lvlJc w:val="left"/>
      <w:pPr>
        <w:ind w:left="11411" w:hanging="360"/>
      </w:pPr>
    </w:lvl>
    <w:lvl w:ilvl="7" w:tplc="04190019" w:tentative="1">
      <w:start w:val="1"/>
      <w:numFmt w:val="lowerLetter"/>
      <w:lvlText w:val="%8."/>
      <w:lvlJc w:val="left"/>
      <w:pPr>
        <w:ind w:left="12131" w:hanging="360"/>
      </w:pPr>
    </w:lvl>
    <w:lvl w:ilvl="8" w:tplc="0419001B" w:tentative="1">
      <w:start w:val="1"/>
      <w:numFmt w:val="lowerRoman"/>
      <w:lvlText w:val="%9."/>
      <w:lvlJc w:val="right"/>
      <w:pPr>
        <w:ind w:left="12851" w:hanging="180"/>
      </w:pPr>
    </w:lvl>
  </w:abstractNum>
  <w:abstractNum w:abstractNumId="10">
    <w:nsid w:val="3C2759C2"/>
    <w:multiLevelType w:val="hybridMultilevel"/>
    <w:tmpl w:val="70748F98"/>
    <w:lvl w:ilvl="0" w:tplc="88D49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7AA196E"/>
    <w:multiLevelType w:val="hybridMultilevel"/>
    <w:tmpl w:val="EC3428E2"/>
    <w:lvl w:ilvl="0" w:tplc="8F2063BA">
      <w:start w:val="1"/>
      <w:numFmt w:val="decimal"/>
      <w:lvlText w:val="%1."/>
      <w:lvlJc w:val="left"/>
      <w:pPr>
        <w:ind w:left="1789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C06190"/>
    <w:multiLevelType w:val="hybridMultilevel"/>
    <w:tmpl w:val="3ED8577E"/>
    <w:lvl w:ilvl="0" w:tplc="7E10B7FA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D63AC"/>
    <w:multiLevelType w:val="hybridMultilevel"/>
    <w:tmpl w:val="9DD0A976"/>
    <w:lvl w:ilvl="0" w:tplc="640A34D8">
      <w:start w:val="5"/>
      <w:numFmt w:val="decimal"/>
      <w:lvlText w:val="%1."/>
      <w:lvlJc w:val="left"/>
      <w:pPr>
        <w:ind w:left="673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7452" w:hanging="360"/>
      </w:pPr>
    </w:lvl>
    <w:lvl w:ilvl="2" w:tplc="0419001B" w:tentative="1">
      <w:start w:val="1"/>
      <w:numFmt w:val="lowerRoman"/>
      <w:lvlText w:val="%3."/>
      <w:lvlJc w:val="right"/>
      <w:pPr>
        <w:ind w:left="8172" w:hanging="180"/>
      </w:pPr>
    </w:lvl>
    <w:lvl w:ilvl="3" w:tplc="0419000F" w:tentative="1">
      <w:start w:val="1"/>
      <w:numFmt w:val="decimal"/>
      <w:lvlText w:val="%4."/>
      <w:lvlJc w:val="left"/>
      <w:pPr>
        <w:ind w:left="8892" w:hanging="360"/>
      </w:pPr>
    </w:lvl>
    <w:lvl w:ilvl="4" w:tplc="04190019" w:tentative="1">
      <w:start w:val="1"/>
      <w:numFmt w:val="lowerLetter"/>
      <w:lvlText w:val="%5."/>
      <w:lvlJc w:val="left"/>
      <w:pPr>
        <w:ind w:left="9612" w:hanging="360"/>
      </w:pPr>
    </w:lvl>
    <w:lvl w:ilvl="5" w:tplc="0419001B" w:tentative="1">
      <w:start w:val="1"/>
      <w:numFmt w:val="lowerRoman"/>
      <w:lvlText w:val="%6."/>
      <w:lvlJc w:val="right"/>
      <w:pPr>
        <w:ind w:left="10332" w:hanging="180"/>
      </w:pPr>
    </w:lvl>
    <w:lvl w:ilvl="6" w:tplc="0419000F" w:tentative="1">
      <w:start w:val="1"/>
      <w:numFmt w:val="decimal"/>
      <w:lvlText w:val="%7."/>
      <w:lvlJc w:val="left"/>
      <w:pPr>
        <w:ind w:left="11052" w:hanging="360"/>
      </w:pPr>
    </w:lvl>
    <w:lvl w:ilvl="7" w:tplc="04190019" w:tentative="1">
      <w:start w:val="1"/>
      <w:numFmt w:val="lowerLetter"/>
      <w:lvlText w:val="%8."/>
      <w:lvlJc w:val="left"/>
      <w:pPr>
        <w:ind w:left="11772" w:hanging="360"/>
      </w:pPr>
    </w:lvl>
    <w:lvl w:ilvl="8" w:tplc="0419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4">
    <w:nsid w:val="71C44B1C"/>
    <w:multiLevelType w:val="hybridMultilevel"/>
    <w:tmpl w:val="70748F98"/>
    <w:lvl w:ilvl="0" w:tplc="88D4932C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26C6476"/>
    <w:multiLevelType w:val="hybridMultilevel"/>
    <w:tmpl w:val="8C866E18"/>
    <w:lvl w:ilvl="0" w:tplc="4FE0942E">
      <w:start w:val="3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15"/>
  </w:num>
  <w:num w:numId="11">
    <w:abstractNumId w:val="7"/>
  </w:num>
  <w:num w:numId="12">
    <w:abstractNumId w:val="14"/>
  </w:num>
  <w:num w:numId="13">
    <w:abstractNumId w:val="2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913"/>
    <w:rsid w:val="0001163A"/>
    <w:rsid w:val="00025191"/>
    <w:rsid w:val="00050F4C"/>
    <w:rsid w:val="000668B4"/>
    <w:rsid w:val="0008612D"/>
    <w:rsid w:val="0009758D"/>
    <w:rsid w:val="000A77AB"/>
    <w:rsid w:val="000A7CC0"/>
    <w:rsid w:val="0011179C"/>
    <w:rsid w:val="001119CB"/>
    <w:rsid w:val="001360A3"/>
    <w:rsid w:val="00174FE5"/>
    <w:rsid w:val="001A4786"/>
    <w:rsid w:val="001C02D6"/>
    <w:rsid w:val="001E009C"/>
    <w:rsid w:val="001E573F"/>
    <w:rsid w:val="001E5E8E"/>
    <w:rsid w:val="001F1804"/>
    <w:rsid w:val="002035ED"/>
    <w:rsid w:val="00211CF5"/>
    <w:rsid w:val="00214E1C"/>
    <w:rsid w:val="00254719"/>
    <w:rsid w:val="0027449D"/>
    <w:rsid w:val="002A188C"/>
    <w:rsid w:val="002D525E"/>
    <w:rsid w:val="002D5AD8"/>
    <w:rsid w:val="002E07FE"/>
    <w:rsid w:val="002E0926"/>
    <w:rsid w:val="002E3F27"/>
    <w:rsid w:val="00311FBA"/>
    <w:rsid w:val="003651FF"/>
    <w:rsid w:val="00376C76"/>
    <w:rsid w:val="00392B4A"/>
    <w:rsid w:val="00395033"/>
    <w:rsid w:val="00395057"/>
    <w:rsid w:val="003D38CD"/>
    <w:rsid w:val="003D4D35"/>
    <w:rsid w:val="003F7A3B"/>
    <w:rsid w:val="0040057E"/>
    <w:rsid w:val="00412C42"/>
    <w:rsid w:val="004275DF"/>
    <w:rsid w:val="004355B2"/>
    <w:rsid w:val="00445C4E"/>
    <w:rsid w:val="004934B5"/>
    <w:rsid w:val="004A6D89"/>
    <w:rsid w:val="004B1749"/>
    <w:rsid w:val="004C07EC"/>
    <w:rsid w:val="004C403B"/>
    <w:rsid w:val="004E1B55"/>
    <w:rsid w:val="004E6FD9"/>
    <w:rsid w:val="00532D9A"/>
    <w:rsid w:val="00551A61"/>
    <w:rsid w:val="005712C6"/>
    <w:rsid w:val="00572387"/>
    <w:rsid w:val="00572864"/>
    <w:rsid w:val="005963F9"/>
    <w:rsid w:val="005C28F5"/>
    <w:rsid w:val="00636B80"/>
    <w:rsid w:val="00636F9E"/>
    <w:rsid w:val="00660913"/>
    <w:rsid w:val="00662357"/>
    <w:rsid w:val="006C42F1"/>
    <w:rsid w:val="006D56C5"/>
    <w:rsid w:val="006E1453"/>
    <w:rsid w:val="007100CB"/>
    <w:rsid w:val="007156E5"/>
    <w:rsid w:val="00740085"/>
    <w:rsid w:val="00744BC6"/>
    <w:rsid w:val="00754CED"/>
    <w:rsid w:val="007B0FAA"/>
    <w:rsid w:val="007B1CFD"/>
    <w:rsid w:val="007D2DA8"/>
    <w:rsid w:val="00826F27"/>
    <w:rsid w:val="00830F2A"/>
    <w:rsid w:val="0083758C"/>
    <w:rsid w:val="00843BC2"/>
    <w:rsid w:val="008558AF"/>
    <w:rsid w:val="00880359"/>
    <w:rsid w:val="00883A1A"/>
    <w:rsid w:val="00950FED"/>
    <w:rsid w:val="00980399"/>
    <w:rsid w:val="009A3951"/>
    <w:rsid w:val="009A6AAF"/>
    <w:rsid w:val="009E6D80"/>
    <w:rsid w:val="00A05038"/>
    <w:rsid w:val="00A166E1"/>
    <w:rsid w:val="00A236BA"/>
    <w:rsid w:val="00A52478"/>
    <w:rsid w:val="00A52ADF"/>
    <w:rsid w:val="00A55CBD"/>
    <w:rsid w:val="00A91765"/>
    <w:rsid w:val="00A918E2"/>
    <w:rsid w:val="00A94C99"/>
    <w:rsid w:val="00A97F2D"/>
    <w:rsid w:val="00AA0EA0"/>
    <w:rsid w:val="00AA46CA"/>
    <w:rsid w:val="00AB179E"/>
    <w:rsid w:val="00AC7178"/>
    <w:rsid w:val="00B035A0"/>
    <w:rsid w:val="00B0720C"/>
    <w:rsid w:val="00B107EE"/>
    <w:rsid w:val="00B62096"/>
    <w:rsid w:val="00B86541"/>
    <w:rsid w:val="00BA32F3"/>
    <w:rsid w:val="00BD0D6A"/>
    <w:rsid w:val="00C0748F"/>
    <w:rsid w:val="00C11922"/>
    <w:rsid w:val="00C13A20"/>
    <w:rsid w:val="00C26B47"/>
    <w:rsid w:val="00C34585"/>
    <w:rsid w:val="00C3535F"/>
    <w:rsid w:val="00C64742"/>
    <w:rsid w:val="00C77F31"/>
    <w:rsid w:val="00C85644"/>
    <w:rsid w:val="00CA7840"/>
    <w:rsid w:val="00CD7166"/>
    <w:rsid w:val="00D20105"/>
    <w:rsid w:val="00D241A2"/>
    <w:rsid w:val="00D4311D"/>
    <w:rsid w:val="00D64F9E"/>
    <w:rsid w:val="00DC5749"/>
    <w:rsid w:val="00DC6F2D"/>
    <w:rsid w:val="00DD359C"/>
    <w:rsid w:val="00DE0366"/>
    <w:rsid w:val="00DE1FC8"/>
    <w:rsid w:val="00E047AA"/>
    <w:rsid w:val="00E10D6C"/>
    <w:rsid w:val="00E25CCA"/>
    <w:rsid w:val="00E81742"/>
    <w:rsid w:val="00E918AF"/>
    <w:rsid w:val="00E928A5"/>
    <w:rsid w:val="00E96A9B"/>
    <w:rsid w:val="00EC3095"/>
    <w:rsid w:val="00EC49C3"/>
    <w:rsid w:val="00EE6FDB"/>
    <w:rsid w:val="00F136A0"/>
    <w:rsid w:val="00F52616"/>
    <w:rsid w:val="00FA1F8D"/>
    <w:rsid w:val="00FC0F00"/>
    <w:rsid w:val="00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4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64742"/>
    <w:pPr>
      <w:keepNext/>
      <w:tabs>
        <w:tab w:val="num" w:pos="432"/>
      </w:tabs>
      <w:ind w:left="-142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64742"/>
    <w:pPr>
      <w:keepNext/>
      <w:tabs>
        <w:tab w:val="num" w:pos="576"/>
      </w:tabs>
      <w:ind w:firstLine="709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C64742"/>
    <w:pPr>
      <w:keepNext/>
      <w:tabs>
        <w:tab w:val="num" w:pos="720"/>
      </w:tabs>
      <w:ind w:hanging="142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qFormat/>
    <w:rsid w:val="00C64742"/>
    <w:pPr>
      <w:keepNext/>
      <w:tabs>
        <w:tab w:val="num" w:pos="864"/>
      </w:tabs>
      <w:ind w:firstLine="798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C64742"/>
    <w:pPr>
      <w:keepNext/>
      <w:tabs>
        <w:tab w:val="num" w:pos="1008"/>
      </w:tabs>
      <w:spacing w:line="360" w:lineRule="auto"/>
      <w:ind w:firstLine="79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64742"/>
    <w:pPr>
      <w:keepNext/>
      <w:tabs>
        <w:tab w:val="num" w:pos="1152"/>
      </w:tabs>
      <w:ind w:firstLine="709"/>
      <w:jc w:val="center"/>
      <w:outlineLvl w:val="5"/>
    </w:pPr>
    <w:rPr>
      <w:b/>
      <w:bCs/>
      <w:sz w:val="30"/>
      <w:szCs w:val="20"/>
    </w:rPr>
  </w:style>
  <w:style w:type="paragraph" w:styleId="7">
    <w:name w:val="heading 7"/>
    <w:basedOn w:val="a"/>
    <w:next w:val="a"/>
    <w:qFormat/>
    <w:rsid w:val="00C64742"/>
    <w:pPr>
      <w:keepNext/>
      <w:tabs>
        <w:tab w:val="num" w:pos="1296"/>
      </w:tabs>
      <w:ind w:firstLine="709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C64742"/>
  </w:style>
  <w:style w:type="character" w:styleId="a3">
    <w:name w:val="page number"/>
    <w:basedOn w:val="10"/>
    <w:rsid w:val="00C64742"/>
  </w:style>
  <w:style w:type="paragraph" w:customStyle="1" w:styleId="a4">
    <w:name w:val="Заголовок"/>
    <w:basedOn w:val="a"/>
    <w:next w:val="a5"/>
    <w:rsid w:val="00C6474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C64742"/>
    <w:pPr>
      <w:jc w:val="center"/>
    </w:pPr>
    <w:rPr>
      <w:b/>
      <w:bCs/>
      <w:sz w:val="28"/>
    </w:rPr>
  </w:style>
  <w:style w:type="paragraph" w:styleId="a6">
    <w:name w:val="List"/>
    <w:basedOn w:val="a5"/>
    <w:rsid w:val="00C64742"/>
    <w:rPr>
      <w:rFonts w:cs="Tahoma"/>
    </w:rPr>
  </w:style>
  <w:style w:type="paragraph" w:customStyle="1" w:styleId="11">
    <w:name w:val="Название1"/>
    <w:basedOn w:val="a"/>
    <w:rsid w:val="00C6474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64742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C64742"/>
    <w:pPr>
      <w:spacing w:line="360" w:lineRule="auto"/>
      <w:jc w:val="both"/>
    </w:pPr>
    <w:rPr>
      <w:sz w:val="30"/>
      <w:szCs w:val="20"/>
    </w:rPr>
  </w:style>
  <w:style w:type="paragraph" w:customStyle="1" w:styleId="13">
    <w:name w:val="Название объекта1"/>
    <w:basedOn w:val="a"/>
    <w:next w:val="a"/>
    <w:rsid w:val="00C64742"/>
    <w:pPr>
      <w:jc w:val="center"/>
    </w:pPr>
    <w:rPr>
      <w:sz w:val="30"/>
      <w:szCs w:val="20"/>
    </w:rPr>
  </w:style>
  <w:style w:type="paragraph" w:customStyle="1" w:styleId="31">
    <w:name w:val="Основной текст 31"/>
    <w:basedOn w:val="a"/>
    <w:rsid w:val="00C64742"/>
    <w:pPr>
      <w:jc w:val="center"/>
    </w:pPr>
    <w:rPr>
      <w:sz w:val="28"/>
    </w:rPr>
  </w:style>
  <w:style w:type="paragraph" w:styleId="a7">
    <w:name w:val="header"/>
    <w:basedOn w:val="a"/>
    <w:rsid w:val="00C64742"/>
    <w:pPr>
      <w:tabs>
        <w:tab w:val="center" w:pos="4677"/>
        <w:tab w:val="right" w:pos="9355"/>
      </w:tabs>
    </w:pPr>
    <w:rPr>
      <w:sz w:val="28"/>
    </w:rPr>
  </w:style>
  <w:style w:type="paragraph" w:customStyle="1" w:styleId="210">
    <w:name w:val="Основной текст с отступом 21"/>
    <w:basedOn w:val="a"/>
    <w:rsid w:val="00C64742"/>
    <w:pPr>
      <w:spacing w:line="360" w:lineRule="auto"/>
      <w:ind w:firstLine="709"/>
      <w:jc w:val="both"/>
    </w:pPr>
    <w:rPr>
      <w:sz w:val="30"/>
      <w:szCs w:val="20"/>
    </w:rPr>
  </w:style>
  <w:style w:type="paragraph" w:styleId="a8">
    <w:name w:val="Body Text Indent"/>
    <w:basedOn w:val="a"/>
    <w:rsid w:val="00C64742"/>
    <w:pPr>
      <w:snapToGrid w:val="0"/>
      <w:spacing w:line="360" w:lineRule="auto"/>
      <w:ind w:firstLine="709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C64742"/>
    <w:pPr>
      <w:spacing w:line="360" w:lineRule="auto"/>
      <w:ind w:left="709"/>
      <w:jc w:val="both"/>
    </w:pPr>
    <w:rPr>
      <w:sz w:val="30"/>
      <w:szCs w:val="20"/>
    </w:rPr>
  </w:style>
  <w:style w:type="paragraph" w:customStyle="1" w:styleId="a9">
    <w:name w:val="Содержимое врезки"/>
    <w:basedOn w:val="a5"/>
    <w:rsid w:val="00C64742"/>
  </w:style>
  <w:style w:type="paragraph" w:styleId="aa">
    <w:name w:val="footer"/>
    <w:basedOn w:val="a"/>
    <w:rsid w:val="00C64742"/>
    <w:pPr>
      <w:suppressLineNumbers/>
      <w:tabs>
        <w:tab w:val="center" w:pos="4818"/>
        <w:tab w:val="right" w:pos="9637"/>
      </w:tabs>
    </w:pPr>
  </w:style>
  <w:style w:type="paragraph" w:styleId="ab">
    <w:name w:val="List Paragraph"/>
    <w:basedOn w:val="a"/>
    <w:uiPriority w:val="34"/>
    <w:qFormat/>
    <w:rsid w:val="004934B5"/>
    <w:pPr>
      <w:ind w:left="720"/>
      <w:contextualSpacing/>
    </w:pPr>
  </w:style>
  <w:style w:type="paragraph" w:styleId="ac">
    <w:name w:val="footnote text"/>
    <w:basedOn w:val="a"/>
    <w:link w:val="ad"/>
    <w:rsid w:val="006E1453"/>
    <w:pPr>
      <w:suppressAutoHyphens w:val="0"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6E1453"/>
  </w:style>
  <w:style w:type="paragraph" w:styleId="ae">
    <w:name w:val="Title"/>
    <w:basedOn w:val="a"/>
    <w:link w:val="af"/>
    <w:qFormat/>
    <w:rsid w:val="004C403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4C403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CCB586-3B9E-4C61-B277-4187182C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047</Words>
  <Characters>5970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(учебный образец)</vt:lpstr>
      <vt:lpstr>    ПРОТОКОЛ</vt:lpstr>
    </vt:vector>
  </TitlesOfParts>
  <Company>Microsoft</Company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учебный образец)</dc:title>
  <dc:creator>Узбекова А.Д.</dc:creator>
  <cp:lastModifiedBy>Пользователь Windows</cp:lastModifiedBy>
  <cp:revision>36</cp:revision>
  <cp:lastPrinted>2018-04-19T11:04:00Z</cp:lastPrinted>
  <dcterms:created xsi:type="dcterms:W3CDTF">2016-03-10T17:35:00Z</dcterms:created>
  <dcterms:modified xsi:type="dcterms:W3CDTF">2018-12-11T03:54:00Z</dcterms:modified>
</cp:coreProperties>
</file>